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7" w:rsidRDefault="000232B7" w:rsidP="00684B2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1D7D6C" w:rsidRDefault="001D7D6C" w:rsidP="00684B2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0232B7" w:rsidRPr="00B27887" w:rsidRDefault="000232B7" w:rsidP="00684B2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1D01B3" w:rsidRPr="00A531AF" w:rsidRDefault="000604A4" w:rsidP="000604A4">
      <w:pPr>
        <w:spacing w:after="0" w:line="240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B27887">
        <w:rPr>
          <w:rFonts w:ascii="Arial" w:hAnsi="Arial" w:cs="Arial"/>
          <w:sz w:val="20"/>
          <w:szCs w:val="20"/>
        </w:rPr>
        <w:t xml:space="preserve">      </w:t>
      </w:r>
      <w:r w:rsidR="00706798" w:rsidRPr="00A531AF">
        <w:rPr>
          <w:rFonts w:ascii="Arial" w:hAnsi="Arial" w:cs="Arial"/>
          <w:color w:val="FF0000"/>
          <w:sz w:val="20"/>
          <w:szCs w:val="20"/>
        </w:rPr>
        <w:t>Name</w:t>
      </w:r>
    </w:p>
    <w:p w:rsidR="001D01B3" w:rsidRPr="00A531AF" w:rsidRDefault="000604A4" w:rsidP="000604A4">
      <w:pPr>
        <w:spacing w:after="0" w:line="240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A531AF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D7382A" w:rsidRPr="00A531AF">
        <w:rPr>
          <w:rFonts w:ascii="Arial" w:hAnsi="Arial" w:cs="Arial"/>
          <w:color w:val="FF0000"/>
          <w:sz w:val="20"/>
          <w:szCs w:val="20"/>
        </w:rPr>
        <w:t>Straße</w:t>
      </w:r>
      <w:r w:rsidR="00706798" w:rsidRPr="00A531AF">
        <w:rPr>
          <w:rFonts w:ascii="Arial" w:hAnsi="Arial" w:cs="Arial"/>
          <w:color w:val="FF0000"/>
          <w:sz w:val="20"/>
          <w:szCs w:val="20"/>
        </w:rPr>
        <w:t xml:space="preserve"> Nr.</w:t>
      </w:r>
    </w:p>
    <w:p w:rsidR="001D01B3" w:rsidRPr="00A531AF" w:rsidRDefault="000604A4" w:rsidP="000604A4">
      <w:pPr>
        <w:spacing w:after="0" w:line="240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A531AF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1D01B3" w:rsidRPr="00A531AF">
        <w:rPr>
          <w:rFonts w:ascii="Arial" w:hAnsi="Arial" w:cs="Arial"/>
          <w:color w:val="FF0000"/>
          <w:sz w:val="20"/>
          <w:szCs w:val="20"/>
        </w:rPr>
        <w:t xml:space="preserve">67373 </w:t>
      </w:r>
      <w:r w:rsidR="00A531AF" w:rsidRPr="00A531AF">
        <w:rPr>
          <w:rFonts w:ascii="Arial" w:hAnsi="Arial" w:cs="Arial"/>
          <w:color w:val="FF0000"/>
          <w:sz w:val="20"/>
          <w:szCs w:val="20"/>
        </w:rPr>
        <w:t>Ort</w:t>
      </w:r>
    </w:p>
    <w:p w:rsidR="001D01B3" w:rsidRPr="00A531AF" w:rsidRDefault="000604A4" w:rsidP="000604A4">
      <w:pPr>
        <w:spacing w:after="0" w:line="240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A531AF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6565AC" w:rsidRPr="00A531AF">
        <w:rPr>
          <w:rFonts w:ascii="Arial" w:hAnsi="Arial" w:cs="Arial"/>
          <w:color w:val="FF0000"/>
          <w:sz w:val="20"/>
          <w:szCs w:val="20"/>
        </w:rPr>
        <w:t>Telefon</w:t>
      </w:r>
      <w:r w:rsidR="001D01B3" w:rsidRPr="00A531AF">
        <w:rPr>
          <w:rFonts w:ascii="Arial" w:hAnsi="Arial" w:cs="Arial"/>
          <w:color w:val="FF0000"/>
          <w:sz w:val="20"/>
          <w:szCs w:val="20"/>
        </w:rPr>
        <w:t xml:space="preserve">: </w:t>
      </w:r>
      <w:r w:rsidR="00A531AF" w:rsidRPr="00A531AF">
        <w:rPr>
          <w:rFonts w:ascii="Arial" w:hAnsi="Arial" w:cs="Arial"/>
          <w:color w:val="FF0000"/>
          <w:sz w:val="20"/>
          <w:szCs w:val="20"/>
        </w:rPr>
        <w:t>0xxx</w:t>
      </w:r>
    </w:p>
    <w:p w:rsidR="001D01B3" w:rsidRPr="00B27887" w:rsidRDefault="000604A4" w:rsidP="0004082C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B27887">
        <w:rPr>
          <w:rFonts w:ascii="Arial" w:hAnsi="Arial" w:cs="Arial"/>
          <w:sz w:val="20"/>
          <w:szCs w:val="20"/>
        </w:rPr>
        <w:t xml:space="preserve">      </w:t>
      </w:r>
    </w:p>
    <w:p w:rsidR="001E5E22" w:rsidRPr="00B27887" w:rsidRDefault="001E5E22" w:rsidP="001E5E2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082C" w:rsidRPr="00B27887" w:rsidRDefault="0004082C" w:rsidP="0004082C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684B21" w:rsidRPr="00B27887" w:rsidRDefault="00684B21" w:rsidP="001D01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01B3" w:rsidRPr="00B27887" w:rsidRDefault="001D01B3" w:rsidP="001D01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2E97" w:rsidRPr="00A531AF" w:rsidRDefault="00963194" w:rsidP="001D01B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531AF">
        <w:rPr>
          <w:rFonts w:ascii="Arial" w:hAnsi="Arial" w:cs="Arial"/>
          <w:color w:val="FF0000"/>
          <w:sz w:val="24"/>
          <w:szCs w:val="24"/>
        </w:rPr>
        <w:t xml:space="preserve">Verbandsgemeindeverwaltung </w:t>
      </w:r>
      <w:proofErr w:type="spellStart"/>
      <w:r w:rsidR="00A531AF" w:rsidRPr="00A531AF">
        <w:rPr>
          <w:rFonts w:ascii="Arial" w:hAnsi="Arial" w:cs="Arial"/>
          <w:color w:val="FF0000"/>
          <w:sz w:val="24"/>
          <w:szCs w:val="24"/>
        </w:rPr>
        <w:t>xy</w:t>
      </w:r>
      <w:proofErr w:type="spellEnd"/>
    </w:p>
    <w:p w:rsidR="001D01B3" w:rsidRPr="00A531AF" w:rsidRDefault="00A531AF" w:rsidP="001D01B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531AF">
        <w:rPr>
          <w:rFonts w:ascii="Arial" w:hAnsi="Arial" w:cs="Arial"/>
          <w:color w:val="FF0000"/>
          <w:sz w:val="24"/>
          <w:szCs w:val="24"/>
        </w:rPr>
        <w:t xml:space="preserve">Bürgermeister </w:t>
      </w:r>
      <w:proofErr w:type="spellStart"/>
      <w:r w:rsidRPr="00A531AF">
        <w:rPr>
          <w:rFonts w:ascii="Arial" w:hAnsi="Arial" w:cs="Arial"/>
          <w:color w:val="FF0000"/>
          <w:sz w:val="24"/>
          <w:szCs w:val="24"/>
        </w:rPr>
        <w:t>xy</w:t>
      </w:r>
      <w:proofErr w:type="spellEnd"/>
    </w:p>
    <w:p w:rsidR="001D01B3" w:rsidRPr="00A531AF" w:rsidRDefault="00A531AF" w:rsidP="001D01B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531AF">
        <w:rPr>
          <w:rFonts w:ascii="Arial" w:hAnsi="Arial" w:cs="Arial"/>
          <w:color w:val="FF0000"/>
          <w:sz w:val="24"/>
          <w:szCs w:val="24"/>
        </w:rPr>
        <w:t>Straße</w:t>
      </w:r>
    </w:p>
    <w:p w:rsidR="00DC5135" w:rsidRPr="00A531AF" w:rsidRDefault="00A531AF" w:rsidP="000232B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531AF">
        <w:rPr>
          <w:rFonts w:ascii="Arial" w:hAnsi="Arial" w:cs="Arial"/>
          <w:color w:val="FF0000"/>
          <w:sz w:val="24"/>
          <w:szCs w:val="24"/>
        </w:rPr>
        <w:t>PLZ  Ort</w:t>
      </w:r>
    </w:p>
    <w:p w:rsidR="000232B7" w:rsidRPr="00B27887" w:rsidRDefault="000232B7" w:rsidP="000232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1367" w:rsidRPr="00B27887" w:rsidRDefault="008D1367" w:rsidP="000232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478" w:rsidRPr="00B27887" w:rsidRDefault="00A531AF" w:rsidP="00ED4478">
      <w:pPr>
        <w:jc w:val="right"/>
        <w:rPr>
          <w:rFonts w:ascii="Arial" w:hAnsi="Arial" w:cs="Arial"/>
          <w:sz w:val="24"/>
          <w:szCs w:val="24"/>
        </w:rPr>
      </w:pPr>
      <w:r w:rsidRPr="00A531AF">
        <w:rPr>
          <w:rFonts w:ascii="Arial" w:hAnsi="Arial" w:cs="Arial"/>
          <w:color w:val="FF0000"/>
          <w:sz w:val="24"/>
          <w:szCs w:val="24"/>
        </w:rPr>
        <w:t>Ort</w:t>
      </w:r>
      <w:r w:rsidR="001E5E22" w:rsidRPr="00A531AF">
        <w:rPr>
          <w:rFonts w:ascii="Arial" w:hAnsi="Arial" w:cs="Arial"/>
          <w:color w:val="FF0000"/>
          <w:sz w:val="24"/>
          <w:szCs w:val="24"/>
        </w:rPr>
        <w:t xml:space="preserve">, </w:t>
      </w:r>
      <w:r w:rsidR="006B0736">
        <w:rPr>
          <w:rFonts w:ascii="Arial" w:hAnsi="Arial" w:cs="Arial"/>
          <w:color w:val="FF0000"/>
          <w:sz w:val="24"/>
          <w:szCs w:val="24"/>
        </w:rPr>
        <w:t>xx.xx.202x</w:t>
      </w:r>
    </w:p>
    <w:p w:rsidR="00ED4478" w:rsidRPr="00B27887" w:rsidRDefault="00ED4478" w:rsidP="00ED4478">
      <w:pPr>
        <w:jc w:val="right"/>
        <w:rPr>
          <w:rFonts w:ascii="Arial" w:hAnsi="Arial" w:cs="Arial"/>
          <w:sz w:val="24"/>
          <w:szCs w:val="24"/>
        </w:rPr>
      </w:pPr>
    </w:p>
    <w:p w:rsidR="00963194" w:rsidRPr="00B27887" w:rsidRDefault="00963194" w:rsidP="00963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7887">
        <w:rPr>
          <w:rFonts w:ascii="Arial" w:hAnsi="Arial" w:cs="Arial"/>
          <w:b/>
          <w:bCs/>
          <w:sz w:val="24"/>
          <w:szCs w:val="24"/>
        </w:rPr>
        <w:t>Antrag auf Schutzmaßnahmen nach § 45 Abs. 1 Satz 2 Nr. 3 StVO</w:t>
      </w:r>
    </w:p>
    <w:p w:rsidR="00ED4478" w:rsidRPr="00B27887" w:rsidRDefault="00963194" w:rsidP="001E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7887">
        <w:rPr>
          <w:rFonts w:ascii="Arial" w:hAnsi="Arial" w:cs="Arial"/>
          <w:b/>
          <w:bCs/>
          <w:sz w:val="24"/>
          <w:szCs w:val="24"/>
        </w:rPr>
        <w:t xml:space="preserve">gegen unzumutbare verkehrsbedingte Lärmbeeinträchtigungen </w:t>
      </w:r>
      <w:r w:rsidR="001E5E22" w:rsidRPr="00B27887">
        <w:rPr>
          <w:rFonts w:ascii="Arial" w:hAnsi="Arial" w:cs="Arial"/>
          <w:b/>
          <w:bCs/>
          <w:sz w:val="24"/>
          <w:szCs w:val="24"/>
        </w:rPr>
        <w:t xml:space="preserve">auf das Anwesen in </w:t>
      </w:r>
      <w:r w:rsidRPr="00B27887">
        <w:rPr>
          <w:rFonts w:ascii="Arial" w:hAnsi="Arial" w:cs="Arial"/>
          <w:b/>
          <w:bCs/>
          <w:sz w:val="24"/>
          <w:szCs w:val="24"/>
        </w:rPr>
        <w:t xml:space="preserve">der </w:t>
      </w:r>
      <w:r w:rsidR="00A531AF" w:rsidRPr="00A531AF">
        <w:rPr>
          <w:rFonts w:ascii="Arial" w:hAnsi="Arial" w:cs="Arial"/>
          <w:b/>
          <w:bCs/>
          <w:color w:val="FF0000"/>
          <w:sz w:val="24"/>
          <w:szCs w:val="24"/>
        </w:rPr>
        <w:t>XY</w:t>
      </w:r>
      <w:r w:rsidR="004D722F" w:rsidRPr="00A531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7382A" w:rsidRPr="00A531AF">
        <w:rPr>
          <w:rFonts w:ascii="Arial" w:hAnsi="Arial" w:cs="Arial"/>
          <w:b/>
          <w:bCs/>
          <w:color w:val="FF0000"/>
          <w:sz w:val="24"/>
          <w:szCs w:val="24"/>
        </w:rPr>
        <w:t>Straße</w:t>
      </w:r>
      <w:r w:rsidR="00A531AF" w:rsidRPr="00A531AF">
        <w:rPr>
          <w:rFonts w:ascii="Arial" w:hAnsi="Arial" w:cs="Arial"/>
          <w:b/>
          <w:bCs/>
          <w:color w:val="FF0000"/>
          <w:sz w:val="24"/>
          <w:szCs w:val="24"/>
        </w:rPr>
        <w:t xml:space="preserve"> Nr.</w:t>
      </w:r>
      <w:r w:rsidRPr="00A531AF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="00A531AF" w:rsidRPr="00A531AF">
        <w:rPr>
          <w:rFonts w:ascii="Arial" w:hAnsi="Arial" w:cs="Arial"/>
          <w:b/>
          <w:bCs/>
          <w:color w:val="FF0000"/>
          <w:sz w:val="24"/>
          <w:szCs w:val="24"/>
        </w:rPr>
        <w:t>PLZ Ort</w:t>
      </w:r>
    </w:p>
    <w:p w:rsidR="009309BC" w:rsidRPr="00B27887" w:rsidRDefault="009309BC" w:rsidP="00963194">
      <w:pPr>
        <w:rPr>
          <w:rFonts w:ascii="Arial" w:hAnsi="Arial" w:cs="Arial"/>
          <w:b/>
          <w:sz w:val="24"/>
          <w:szCs w:val="24"/>
        </w:rPr>
      </w:pPr>
    </w:p>
    <w:p w:rsidR="00837CDC" w:rsidRPr="00B27887" w:rsidRDefault="00837CDC" w:rsidP="00963194">
      <w:pPr>
        <w:rPr>
          <w:rFonts w:ascii="Arial" w:hAnsi="Arial" w:cs="Arial"/>
          <w:b/>
          <w:sz w:val="24"/>
          <w:szCs w:val="24"/>
        </w:rPr>
      </w:pPr>
    </w:p>
    <w:p w:rsidR="00C97BC3" w:rsidRPr="00B27887" w:rsidRDefault="000232B7" w:rsidP="00FE55EF">
      <w:pPr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Sehr </w:t>
      </w:r>
      <w:r w:rsidR="009309BC" w:rsidRPr="00B27887">
        <w:rPr>
          <w:rFonts w:ascii="Arial" w:hAnsi="Arial" w:cs="Arial"/>
          <w:sz w:val="24"/>
          <w:szCs w:val="24"/>
        </w:rPr>
        <w:t>geehrte Damen und Herren,</w:t>
      </w:r>
    </w:p>
    <w:p w:rsidR="00AE3574" w:rsidRPr="00B27887" w:rsidRDefault="005955D0" w:rsidP="00FE55EF">
      <w:pPr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aufgrund des starken </w:t>
      </w:r>
      <w:r w:rsidR="006672CE" w:rsidRPr="00B27887">
        <w:rPr>
          <w:rFonts w:ascii="Arial" w:hAnsi="Arial" w:cs="Arial"/>
          <w:sz w:val="24"/>
          <w:szCs w:val="24"/>
        </w:rPr>
        <w:t xml:space="preserve">Verkehrsaufkommens </w:t>
      </w:r>
      <w:r w:rsidR="001E5E22" w:rsidRPr="00B27887">
        <w:rPr>
          <w:rFonts w:ascii="Arial" w:hAnsi="Arial" w:cs="Arial"/>
          <w:sz w:val="24"/>
          <w:szCs w:val="24"/>
        </w:rPr>
        <w:t xml:space="preserve">auf der an </w:t>
      </w:r>
      <w:r w:rsidR="005F393B" w:rsidRPr="00B27887">
        <w:rPr>
          <w:rFonts w:ascii="Arial" w:hAnsi="Arial" w:cs="Arial"/>
          <w:sz w:val="24"/>
          <w:szCs w:val="24"/>
        </w:rPr>
        <w:t>mein</w:t>
      </w:r>
      <w:r w:rsidR="001E5E22" w:rsidRPr="00B27887">
        <w:rPr>
          <w:rFonts w:ascii="Arial" w:hAnsi="Arial" w:cs="Arial"/>
          <w:sz w:val="24"/>
          <w:szCs w:val="24"/>
        </w:rPr>
        <w:t xml:space="preserve"> </w:t>
      </w:r>
      <w:r w:rsidR="00282EC1" w:rsidRPr="004C3896">
        <w:rPr>
          <w:rFonts w:ascii="Arial" w:hAnsi="Arial" w:cs="Arial"/>
          <w:color w:val="FF0000"/>
          <w:sz w:val="24"/>
          <w:szCs w:val="24"/>
        </w:rPr>
        <w:t>Anwesen</w:t>
      </w:r>
      <w:r w:rsidR="004C3896" w:rsidRPr="004C3896">
        <w:rPr>
          <w:rFonts w:ascii="Arial" w:hAnsi="Arial" w:cs="Arial"/>
          <w:color w:val="FF0000"/>
          <w:sz w:val="24"/>
          <w:szCs w:val="24"/>
        </w:rPr>
        <w:t>/Wohnung</w:t>
      </w:r>
      <w:r w:rsidR="00282EC1" w:rsidRPr="004C3896">
        <w:rPr>
          <w:rFonts w:ascii="Arial" w:hAnsi="Arial" w:cs="Arial"/>
          <w:color w:val="FF0000"/>
          <w:sz w:val="24"/>
          <w:szCs w:val="24"/>
        </w:rPr>
        <w:t xml:space="preserve"> </w:t>
      </w:r>
      <w:r w:rsidR="001E5E22" w:rsidRPr="00B27887">
        <w:rPr>
          <w:rFonts w:ascii="Arial" w:hAnsi="Arial" w:cs="Arial"/>
          <w:sz w:val="24"/>
          <w:szCs w:val="24"/>
        </w:rPr>
        <w:t xml:space="preserve">angrenzenden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>Straße</w:t>
      </w:r>
      <w:r w:rsidR="00285A4C" w:rsidRPr="00B27887">
        <w:rPr>
          <w:rFonts w:ascii="Arial" w:hAnsi="Arial" w:cs="Arial"/>
          <w:sz w:val="24"/>
          <w:szCs w:val="24"/>
        </w:rPr>
        <w:t xml:space="preserve"> </w:t>
      </w:r>
      <w:r w:rsidR="006672CE" w:rsidRPr="00B27887">
        <w:rPr>
          <w:rFonts w:ascii="Arial" w:hAnsi="Arial" w:cs="Arial"/>
          <w:sz w:val="24"/>
          <w:szCs w:val="24"/>
        </w:rPr>
        <w:t xml:space="preserve">und der einhergehenden Lärmbelastung </w:t>
      </w:r>
      <w:r w:rsidR="005C5187" w:rsidRPr="00B27887">
        <w:rPr>
          <w:rFonts w:ascii="Arial" w:hAnsi="Arial" w:cs="Arial"/>
          <w:sz w:val="24"/>
          <w:szCs w:val="24"/>
        </w:rPr>
        <w:t xml:space="preserve">auf </w:t>
      </w:r>
      <w:r w:rsidR="00F8708A" w:rsidRPr="00B27887">
        <w:rPr>
          <w:rFonts w:ascii="Arial" w:hAnsi="Arial" w:cs="Arial"/>
          <w:sz w:val="24"/>
          <w:szCs w:val="24"/>
        </w:rPr>
        <w:t xml:space="preserve">mein </w:t>
      </w:r>
      <w:r w:rsidR="005C5187" w:rsidRPr="004C3896">
        <w:rPr>
          <w:rFonts w:ascii="Arial" w:hAnsi="Arial" w:cs="Arial"/>
          <w:color w:val="FF0000"/>
          <w:sz w:val="24"/>
          <w:szCs w:val="24"/>
        </w:rPr>
        <w:t>Anwesen</w:t>
      </w:r>
      <w:r w:rsidR="004C3896" w:rsidRPr="004C3896">
        <w:rPr>
          <w:rFonts w:ascii="Arial" w:hAnsi="Arial" w:cs="Arial"/>
          <w:color w:val="FF0000"/>
          <w:sz w:val="24"/>
          <w:szCs w:val="24"/>
        </w:rPr>
        <w:t>/Wohnung</w:t>
      </w:r>
      <w:r w:rsidR="005C5187" w:rsidRPr="004C3896">
        <w:rPr>
          <w:rFonts w:ascii="Arial" w:hAnsi="Arial" w:cs="Arial"/>
          <w:color w:val="FF0000"/>
          <w:sz w:val="24"/>
          <w:szCs w:val="24"/>
        </w:rPr>
        <w:t xml:space="preserve"> </w:t>
      </w:r>
      <w:r w:rsidR="00B93FA2" w:rsidRPr="00B27887">
        <w:rPr>
          <w:rFonts w:ascii="Arial" w:hAnsi="Arial" w:cs="Arial"/>
          <w:sz w:val="24"/>
          <w:szCs w:val="24"/>
        </w:rPr>
        <w:t>stelle ich</w:t>
      </w:r>
      <w:r w:rsidR="006672CE" w:rsidRPr="00B27887">
        <w:rPr>
          <w:rFonts w:ascii="Arial" w:hAnsi="Arial" w:cs="Arial"/>
          <w:sz w:val="24"/>
          <w:szCs w:val="24"/>
        </w:rPr>
        <w:t xml:space="preserve"> hiermit</w:t>
      </w:r>
    </w:p>
    <w:p w:rsidR="00D97834" w:rsidRPr="00B27887" w:rsidRDefault="00D97834" w:rsidP="00FE55EF">
      <w:pPr>
        <w:jc w:val="both"/>
        <w:rPr>
          <w:rFonts w:ascii="Arial" w:hAnsi="Arial" w:cs="Arial"/>
          <w:sz w:val="24"/>
          <w:szCs w:val="24"/>
        </w:rPr>
      </w:pPr>
    </w:p>
    <w:p w:rsidR="006672CE" w:rsidRPr="00B27887" w:rsidRDefault="006672CE" w:rsidP="00FE55EF">
      <w:pPr>
        <w:jc w:val="center"/>
        <w:rPr>
          <w:rFonts w:ascii="Arial" w:hAnsi="Arial" w:cs="Arial"/>
          <w:b/>
          <w:sz w:val="24"/>
          <w:szCs w:val="24"/>
        </w:rPr>
      </w:pPr>
      <w:r w:rsidRPr="00B27887">
        <w:rPr>
          <w:rFonts w:ascii="Arial" w:hAnsi="Arial" w:cs="Arial"/>
          <w:b/>
          <w:sz w:val="24"/>
          <w:szCs w:val="24"/>
        </w:rPr>
        <w:t>Antrag</w:t>
      </w:r>
    </w:p>
    <w:p w:rsidR="003578CB" w:rsidRPr="00A531AF" w:rsidRDefault="006672CE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auf straßenverkehrsrechtliches Einschreiten gemäß § 45 Abs.1 Satz 2 Nr. 3 StVO, in Form der Ergreifung geeigneter Schutzmaßnahmen gegen die unzumutbaren verkehrsbedingten Lärmbeeinträchtigungen </w:t>
      </w:r>
      <w:r w:rsidR="006D70FF" w:rsidRPr="00B27887">
        <w:rPr>
          <w:rFonts w:ascii="Arial" w:hAnsi="Arial" w:cs="Arial"/>
          <w:sz w:val="24"/>
          <w:szCs w:val="24"/>
        </w:rPr>
        <w:t xml:space="preserve">auf </w:t>
      </w:r>
      <w:r w:rsidR="00770663" w:rsidRPr="00B27887">
        <w:rPr>
          <w:rFonts w:ascii="Arial" w:hAnsi="Arial" w:cs="Arial"/>
          <w:sz w:val="24"/>
          <w:szCs w:val="24"/>
        </w:rPr>
        <w:t>mein</w:t>
      </w:r>
      <w:r w:rsidR="00F62E6C" w:rsidRPr="00B27887">
        <w:rPr>
          <w:rFonts w:ascii="Arial" w:hAnsi="Arial" w:cs="Arial"/>
          <w:sz w:val="24"/>
          <w:szCs w:val="24"/>
        </w:rPr>
        <w:t xml:space="preserve"> </w:t>
      </w:r>
      <w:r w:rsidR="00F62E6C" w:rsidRPr="004C3896">
        <w:rPr>
          <w:rFonts w:ascii="Arial" w:hAnsi="Arial" w:cs="Arial"/>
          <w:color w:val="FF0000"/>
          <w:sz w:val="24"/>
          <w:szCs w:val="24"/>
        </w:rPr>
        <w:t>Anwesen</w:t>
      </w:r>
      <w:r w:rsidR="004C3896" w:rsidRPr="004C3896">
        <w:rPr>
          <w:rFonts w:ascii="Arial" w:hAnsi="Arial" w:cs="Arial"/>
          <w:color w:val="FF0000"/>
          <w:sz w:val="24"/>
          <w:szCs w:val="24"/>
        </w:rPr>
        <w:t>/Wohnung</w:t>
      </w:r>
      <w:r w:rsidR="00F62E6C" w:rsidRPr="00B27887">
        <w:rPr>
          <w:rFonts w:ascii="Arial" w:hAnsi="Arial" w:cs="Arial"/>
          <w:sz w:val="24"/>
          <w:szCs w:val="24"/>
        </w:rPr>
        <w:t xml:space="preserve"> </w:t>
      </w:r>
      <w:r w:rsidRPr="00B27887">
        <w:rPr>
          <w:rFonts w:ascii="Arial" w:hAnsi="Arial" w:cs="Arial"/>
          <w:sz w:val="24"/>
          <w:szCs w:val="24"/>
        </w:rPr>
        <w:t xml:space="preserve">in der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 xml:space="preserve">Straße Nr. </w:t>
      </w:r>
      <w:r w:rsidRPr="00A531AF">
        <w:rPr>
          <w:rFonts w:ascii="Arial" w:hAnsi="Arial" w:cs="Arial"/>
          <w:color w:val="FF0000"/>
          <w:sz w:val="24"/>
          <w:szCs w:val="24"/>
        </w:rPr>
        <w:t xml:space="preserve">in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>PLZ Ort</w:t>
      </w:r>
      <w:r w:rsidRPr="00A531AF">
        <w:rPr>
          <w:rFonts w:ascii="Arial" w:hAnsi="Arial" w:cs="Arial"/>
          <w:color w:val="FF0000"/>
          <w:sz w:val="24"/>
          <w:szCs w:val="24"/>
        </w:rPr>
        <w:t xml:space="preserve">.   </w:t>
      </w:r>
    </w:p>
    <w:p w:rsidR="00D97834" w:rsidRPr="00B27887" w:rsidRDefault="00D9783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834" w:rsidRPr="00B27887" w:rsidRDefault="00D9783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634" w:rsidRPr="00B27887" w:rsidRDefault="00AA1634" w:rsidP="00FE5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7887">
        <w:rPr>
          <w:rFonts w:ascii="Arial" w:hAnsi="Arial" w:cs="Arial"/>
          <w:b/>
          <w:sz w:val="24"/>
          <w:szCs w:val="24"/>
        </w:rPr>
        <w:t>Sachverhalt</w:t>
      </w:r>
    </w:p>
    <w:p w:rsidR="00AE3574" w:rsidRPr="00B27887" w:rsidRDefault="00AE3574" w:rsidP="00FE5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8C1" w:rsidRDefault="00B93FA2" w:rsidP="00EE3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Ich bin </w:t>
      </w:r>
      <w:r w:rsidR="00A95ECC" w:rsidRPr="00404323">
        <w:rPr>
          <w:rFonts w:ascii="Arial" w:hAnsi="Arial" w:cs="Arial"/>
          <w:color w:val="FF0000"/>
          <w:sz w:val="24"/>
          <w:szCs w:val="24"/>
        </w:rPr>
        <w:t xml:space="preserve">Eigentümer </w:t>
      </w:r>
      <w:r w:rsidR="00986081" w:rsidRPr="00404323">
        <w:rPr>
          <w:rFonts w:ascii="Arial" w:hAnsi="Arial" w:cs="Arial"/>
          <w:color w:val="FF0000"/>
          <w:sz w:val="24"/>
          <w:szCs w:val="24"/>
        </w:rPr>
        <w:t xml:space="preserve">/Mieter </w:t>
      </w:r>
      <w:r w:rsidR="00A95ECC" w:rsidRPr="00404323">
        <w:rPr>
          <w:rFonts w:ascii="Arial" w:hAnsi="Arial" w:cs="Arial"/>
          <w:color w:val="FF0000"/>
          <w:sz w:val="24"/>
          <w:szCs w:val="24"/>
        </w:rPr>
        <w:t>des</w:t>
      </w:r>
      <w:r w:rsidR="00986081" w:rsidRPr="00404323">
        <w:rPr>
          <w:rFonts w:ascii="Arial" w:hAnsi="Arial" w:cs="Arial"/>
          <w:color w:val="FF0000"/>
          <w:sz w:val="24"/>
          <w:szCs w:val="24"/>
        </w:rPr>
        <w:t xml:space="preserve">/der </w:t>
      </w:r>
      <w:r w:rsidR="00A95ECC" w:rsidRPr="00404323">
        <w:rPr>
          <w:rFonts w:ascii="Arial" w:hAnsi="Arial" w:cs="Arial"/>
          <w:color w:val="FF0000"/>
          <w:sz w:val="24"/>
          <w:szCs w:val="24"/>
        </w:rPr>
        <w:t>Grunds</w:t>
      </w:r>
      <w:r w:rsidR="001E5E22" w:rsidRPr="00404323">
        <w:rPr>
          <w:rFonts w:ascii="Arial" w:hAnsi="Arial" w:cs="Arial"/>
          <w:color w:val="FF0000"/>
          <w:sz w:val="24"/>
          <w:szCs w:val="24"/>
        </w:rPr>
        <w:t>tückes</w:t>
      </w:r>
      <w:r w:rsidR="00986081" w:rsidRPr="00404323">
        <w:rPr>
          <w:rFonts w:ascii="Arial" w:hAnsi="Arial" w:cs="Arial"/>
          <w:color w:val="FF0000"/>
          <w:sz w:val="24"/>
          <w:szCs w:val="24"/>
        </w:rPr>
        <w:t xml:space="preserve">/Wohnung </w:t>
      </w:r>
      <w:r w:rsidR="001E5E22" w:rsidRPr="00A531AF">
        <w:rPr>
          <w:rFonts w:ascii="Arial" w:hAnsi="Arial" w:cs="Arial"/>
          <w:color w:val="FF0000"/>
          <w:sz w:val="24"/>
          <w:szCs w:val="24"/>
        </w:rPr>
        <w:t xml:space="preserve">Straße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>Nr.</w:t>
      </w:r>
      <w:r w:rsidR="00B372FA" w:rsidRPr="00A531AF">
        <w:rPr>
          <w:rFonts w:ascii="Arial" w:hAnsi="Arial" w:cs="Arial"/>
          <w:color w:val="FF0000"/>
          <w:sz w:val="24"/>
          <w:szCs w:val="24"/>
        </w:rPr>
        <w:t>, in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 xml:space="preserve"> Ort</w:t>
      </w:r>
      <w:r w:rsidR="00B372FA" w:rsidRPr="00B27887">
        <w:rPr>
          <w:rFonts w:ascii="Arial" w:hAnsi="Arial" w:cs="Arial"/>
          <w:sz w:val="24"/>
          <w:szCs w:val="24"/>
        </w:rPr>
        <w:t xml:space="preserve">, welches direkt </w:t>
      </w:r>
      <w:r w:rsidR="00A531AF">
        <w:rPr>
          <w:rFonts w:ascii="Arial" w:hAnsi="Arial" w:cs="Arial"/>
          <w:sz w:val="24"/>
          <w:szCs w:val="24"/>
        </w:rPr>
        <w:t>an der</w:t>
      </w:r>
      <w:r w:rsidR="001E5E22" w:rsidRPr="00B27887">
        <w:rPr>
          <w:rFonts w:ascii="Arial" w:hAnsi="Arial" w:cs="Arial"/>
          <w:sz w:val="24"/>
          <w:szCs w:val="24"/>
        </w:rPr>
        <w:t xml:space="preserve">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>Straße</w:t>
      </w:r>
      <w:r w:rsidR="004D722F" w:rsidRPr="00B27887">
        <w:rPr>
          <w:rFonts w:ascii="Arial" w:hAnsi="Arial" w:cs="Arial"/>
          <w:sz w:val="24"/>
          <w:szCs w:val="24"/>
        </w:rPr>
        <w:t xml:space="preserve"> angrenzt</w:t>
      </w:r>
      <w:r w:rsidR="00902F0B" w:rsidRPr="00B27887">
        <w:rPr>
          <w:rFonts w:ascii="Arial" w:hAnsi="Arial" w:cs="Arial"/>
          <w:sz w:val="24"/>
          <w:szCs w:val="24"/>
        </w:rPr>
        <w:t xml:space="preserve">. </w:t>
      </w:r>
    </w:p>
    <w:p w:rsidR="009438C1" w:rsidRDefault="009438C1" w:rsidP="00EE3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0524" w:rsidRDefault="00986081" w:rsidP="009438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9438C1" w:rsidRPr="00B10E92">
        <w:rPr>
          <w:rFonts w:ascii="Arial" w:hAnsi="Arial" w:cs="Arial"/>
          <w:color w:val="FF0000"/>
          <w:sz w:val="24"/>
          <w:szCs w:val="24"/>
        </w:rPr>
        <w:t xml:space="preserve">Passus </w:t>
      </w:r>
      <w:r>
        <w:rPr>
          <w:rFonts w:ascii="Arial" w:hAnsi="Arial" w:cs="Arial"/>
          <w:color w:val="FF0000"/>
          <w:sz w:val="24"/>
          <w:szCs w:val="24"/>
        </w:rPr>
        <w:t xml:space="preserve">nachfolgend </w:t>
      </w:r>
      <w:r w:rsidR="009438C1" w:rsidRPr="00B10E92">
        <w:rPr>
          <w:rFonts w:ascii="Arial" w:hAnsi="Arial" w:cs="Arial"/>
          <w:color w:val="FF0000"/>
          <w:sz w:val="24"/>
          <w:szCs w:val="24"/>
        </w:rPr>
        <w:t xml:space="preserve">entsprechen anzupassen! Hier Beispiel allg. </w:t>
      </w:r>
      <w:r w:rsidR="009438C1" w:rsidRPr="00986081">
        <w:rPr>
          <w:rFonts w:ascii="Arial" w:hAnsi="Arial" w:cs="Arial"/>
          <w:color w:val="FF0000"/>
          <w:sz w:val="24"/>
          <w:szCs w:val="24"/>
        </w:rPr>
        <w:t>Wohngebiet.</w:t>
      </w:r>
      <w:r w:rsidRPr="00986081">
        <w:rPr>
          <w:rFonts w:ascii="Arial" w:hAnsi="Arial" w:cs="Arial"/>
          <w:color w:val="FF0000"/>
          <w:sz w:val="24"/>
          <w:szCs w:val="24"/>
        </w:rPr>
        <w:t>)</w:t>
      </w:r>
    </w:p>
    <w:p w:rsidR="00110B1A" w:rsidRPr="00EE30CE" w:rsidRDefault="00EE30CE" w:rsidP="009438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30CE">
        <w:rPr>
          <w:rFonts w:ascii="Arial" w:hAnsi="Arial" w:cs="Arial"/>
          <w:color w:val="FF0000"/>
          <w:sz w:val="24"/>
          <w:szCs w:val="24"/>
        </w:rPr>
        <w:t>Der Bebauungsplan „</w:t>
      </w:r>
      <w:proofErr w:type="spellStart"/>
      <w:r w:rsidRPr="00EE30CE">
        <w:rPr>
          <w:rFonts w:ascii="Arial" w:hAnsi="Arial" w:cs="Arial"/>
          <w:color w:val="FF0000"/>
          <w:sz w:val="24"/>
          <w:szCs w:val="24"/>
        </w:rPr>
        <w:t>xy</w:t>
      </w:r>
      <w:proofErr w:type="spellEnd"/>
      <w:r w:rsidRPr="00EE30CE">
        <w:rPr>
          <w:rFonts w:ascii="Arial" w:hAnsi="Arial" w:cs="Arial"/>
          <w:color w:val="FF0000"/>
          <w:sz w:val="24"/>
          <w:szCs w:val="24"/>
        </w:rPr>
        <w:t xml:space="preserve">“ der Verbandsgemeinde </w:t>
      </w:r>
      <w:r>
        <w:rPr>
          <w:rFonts w:ascii="Arial" w:hAnsi="Arial" w:cs="Arial"/>
          <w:color w:val="FF0000"/>
          <w:sz w:val="24"/>
          <w:szCs w:val="24"/>
        </w:rPr>
        <w:t>„</w:t>
      </w:r>
      <w:r w:rsidRPr="00EE30CE">
        <w:rPr>
          <w:rFonts w:ascii="Arial" w:hAnsi="Arial" w:cs="Arial"/>
          <w:color w:val="FF0000"/>
          <w:sz w:val="24"/>
          <w:szCs w:val="24"/>
        </w:rPr>
        <w:t>Ort</w:t>
      </w:r>
      <w:r>
        <w:rPr>
          <w:rFonts w:ascii="Arial" w:hAnsi="Arial" w:cs="Arial"/>
          <w:color w:val="FF0000"/>
          <w:sz w:val="24"/>
          <w:szCs w:val="24"/>
        </w:rPr>
        <w:t>“</w:t>
      </w:r>
      <w:r w:rsidR="009438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30CE">
        <w:rPr>
          <w:rFonts w:ascii="Arial" w:hAnsi="Arial" w:cs="Arial"/>
          <w:color w:val="FF0000"/>
          <w:sz w:val="24"/>
          <w:szCs w:val="24"/>
        </w:rPr>
        <w:t xml:space="preserve">– </w:t>
      </w:r>
      <w:r w:rsidR="009438C1">
        <w:rPr>
          <w:rFonts w:ascii="Arial" w:hAnsi="Arial" w:cs="Arial"/>
          <w:color w:val="FF0000"/>
          <w:sz w:val="24"/>
          <w:szCs w:val="24"/>
        </w:rPr>
        <w:t>„</w:t>
      </w:r>
      <w:r w:rsidRPr="00EE30CE">
        <w:rPr>
          <w:rFonts w:ascii="Arial" w:hAnsi="Arial" w:cs="Arial"/>
          <w:color w:val="FF0000"/>
          <w:sz w:val="24"/>
          <w:szCs w:val="24"/>
        </w:rPr>
        <w:t>Ort</w:t>
      </w:r>
      <w:r w:rsidR="009438C1">
        <w:rPr>
          <w:rFonts w:ascii="Arial" w:hAnsi="Arial" w:cs="Arial"/>
          <w:color w:val="FF0000"/>
          <w:sz w:val="24"/>
          <w:szCs w:val="24"/>
        </w:rPr>
        <w:t>“</w:t>
      </w:r>
      <w:r w:rsidRPr="00EE30CE">
        <w:rPr>
          <w:rFonts w:ascii="Arial" w:hAnsi="Arial" w:cs="Arial"/>
          <w:color w:val="FF0000"/>
          <w:sz w:val="24"/>
          <w:szCs w:val="24"/>
        </w:rPr>
        <w:t xml:space="preserve"> vom </w:t>
      </w:r>
      <w:r w:rsidR="009438C1">
        <w:rPr>
          <w:rFonts w:ascii="Arial" w:hAnsi="Arial" w:cs="Arial"/>
          <w:color w:val="FF0000"/>
          <w:sz w:val="24"/>
          <w:szCs w:val="24"/>
        </w:rPr>
        <w:t>„</w:t>
      </w:r>
      <w:r w:rsidRPr="00EE30CE">
        <w:rPr>
          <w:rFonts w:ascii="Arial" w:hAnsi="Arial" w:cs="Arial"/>
          <w:color w:val="FF0000"/>
          <w:sz w:val="24"/>
          <w:szCs w:val="24"/>
        </w:rPr>
        <w:t>Datum</w:t>
      </w:r>
      <w:r w:rsidR="009438C1">
        <w:rPr>
          <w:rFonts w:ascii="Arial" w:hAnsi="Arial" w:cs="Arial"/>
          <w:color w:val="FF0000"/>
          <w:sz w:val="24"/>
          <w:szCs w:val="24"/>
        </w:rPr>
        <w:t>“</w:t>
      </w:r>
      <w:r w:rsidRPr="00EE30CE">
        <w:rPr>
          <w:rFonts w:ascii="Arial" w:hAnsi="Arial" w:cs="Arial"/>
          <w:color w:val="FF0000"/>
          <w:sz w:val="24"/>
          <w:szCs w:val="24"/>
        </w:rPr>
        <w:t xml:space="preserve"> weist für diesen Teil die Nutzungsart eines allgemeinen</w:t>
      </w:r>
      <w:r w:rsidR="009438C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30CE">
        <w:rPr>
          <w:rFonts w:ascii="Arial" w:hAnsi="Arial" w:cs="Arial"/>
          <w:color w:val="FF0000"/>
          <w:sz w:val="24"/>
          <w:szCs w:val="24"/>
        </w:rPr>
        <w:t>Wohngebiets</w:t>
      </w:r>
      <w:r w:rsidR="00986081">
        <w:rPr>
          <w:rFonts w:ascii="Arial" w:hAnsi="Arial" w:cs="Arial"/>
          <w:color w:val="FF0000"/>
          <w:sz w:val="24"/>
          <w:szCs w:val="24"/>
        </w:rPr>
        <w:t>, Dorf-/Mischgebiet</w:t>
      </w:r>
      <w:r w:rsidRPr="00EE30CE">
        <w:rPr>
          <w:rFonts w:ascii="Arial" w:hAnsi="Arial" w:cs="Arial"/>
          <w:color w:val="FF0000"/>
          <w:sz w:val="24"/>
          <w:szCs w:val="24"/>
        </w:rPr>
        <w:t xml:space="preserve"> aus.</w:t>
      </w:r>
      <w:r w:rsidR="00293BC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82EC1" w:rsidRPr="00B27887" w:rsidRDefault="00282EC1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1AF" w:rsidRPr="005D7447" w:rsidRDefault="00A531AF" w:rsidP="00A53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447">
        <w:rPr>
          <w:rFonts w:ascii="Arial" w:hAnsi="Arial" w:cs="Arial"/>
          <w:sz w:val="24"/>
          <w:szCs w:val="24"/>
        </w:rPr>
        <w:lastRenderedPageBreak/>
        <w:t>D</w:t>
      </w:r>
      <w:r>
        <w:rPr>
          <w:rFonts w:ascii="Arial" w:hAnsi="Arial" w:cs="Arial"/>
          <w:sz w:val="24"/>
          <w:szCs w:val="24"/>
        </w:rPr>
        <w:t xml:space="preserve">as Verkehrsaufkommen in der </w:t>
      </w:r>
      <w:r w:rsidRPr="00A531AF">
        <w:rPr>
          <w:rFonts w:ascii="Arial" w:hAnsi="Arial" w:cs="Arial"/>
          <w:color w:val="FF0000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 xml:space="preserve"> </w:t>
      </w:r>
      <w:r w:rsidRPr="005D7447">
        <w:rPr>
          <w:rFonts w:ascii="Arial" w:hAnsi="Arial" w:cs="Arial"/>
          <w:sz w:val="24"/>
          <w:szCs w:val="24"/>
        </w:rPr>
        <w:t xml:space="preserve">hat sich in den letzten Jahren drastisch </w:t>
      </w:r>
      <w:r>
        <w:rPr>
          <w:rFonts w:ascii="Arial" w:hAnsi="Arial" w:cs="Arial"/>
          <w:sz w:val="24"/>
          <w:szCs w:val="24"/>
        </w:rPr>
        <w:t xml:space="preserve">erhöht. </w:t>
      </w:r>
      <w:r w:rsidRPr="005D7447">
        <w:rPr>
          <w:rFonts w:ascii="Arial" w:hAnsi="Arial" w:cs="Arial"/>
          <w:sz w:val="24"/>
          <w:szCs w:val="24"/>
        </w:rPr>
        <w:t xml:space="preserve">Durch die </w:t>
      </w:r>
      <w:r>
        <w:rPr>
          <w:rFonts w:ascii="Arial" w:hAnsi="Arial" w:cs="Arial"/>
          <w:sz w:val="24"/>
          <w:szCs w:val="24"/>
        </w:rPr>
        <w:t>vorliegende</w:t>
      </w:r>
      <w:r w:rsidRPr="005D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he </w:t>
      </w:r>
      <w:r w:rsidRPr="005D7447">
        <w:rPr>
          <w:rFonts w:ascii="Arial" w:hAnsi="Arial" w:cs="Arial"/>
          <w:sz w:val="24"/>
          <w:szCs w:val="24"/>
        </w:rPr>
        <w:t xml:space="preserve">Verkehrsbelastung ist ein ruhiges Wohnen und Entspannen in der Wohnung insbesondere in den Räumlichkeiten, die </w:t>
      </w:r>
      <w:r>
        <w:rPr>
          <w:rFonts w:ascii="Arial" w:hAnsi="Arial" w:cs="Arial"/>
          <w:sz w:val="24"/>
          <w:szCs w:val="24"/>
        </w:rPr>
        <w:t xml:space="preserve">zur </w:t>
      </w:r>
      <w:r w:rsidRPr="00A531AF">
        <w:rPr>
          <w:rFonts w:ascii="Arial" w:hAnsi="Arial" w:cs="Arial"/>
          <w:color w:val="FF0000"/>
          <w:sz w:val="24"/>
          <w:szCs w:val="24"/>
        </w:rPr>
        <w:t xml:space="preserve">Straße </w:t>
      </w:r>
      <w:r w:rsidRPr="005D7447">
        <w:rPr>
          <w:rFonts w:ascii="Arial" w:hAnsi="Arial" w:cs="Arial"/>
          <w:sz w:val="24"/>
          <w:szCs w:val="24"/>
        </w:rPr>
        <w:t xml:space="preserve">hin gerichtet sind, nicht mehr möglich. Bei geöffnetem Fenster ist ein erholsamer Schlaf ausgeschlossen. Auch Unterhaltungen sind bei geöffnetem Fenster </w:t>
      </w:r>
      <w:r>
        <w:rPr>
          <w:rFonts w:ascii="Arial" w:hAnsi="Arial" w:cs="Arial"/>
          <w:sz w:val="24"/>
          <w:szCs w:val="24"/>
        </w:rPr>
        <w:t xml:space="preserve">oder im Außenbereich </w:t>
      </w:r>
      <w:r w:rsidRPr="005D7447">
        <w:rPr>
          <w:rFonts w:ascii="Arial" w:hAnsi="Arial" w:cs="Arial"/>
          <w:sz w:val="24"/>
          <w:szCs w:val="24"/>
        </w:rPr>
        <w:t>nicht mehr in normaler Lautstärke möglich. Die Lärm- und Abgasbelastung ist nicht zumutbar, da die Wohn-und Lebensqualität erheblich beeinträchtigt w</w:t>
      </w:r>
      <w:r>
        <w:rPr>
          <w:rFonts w:ascii="Arial" w:hAnsi="Arial" w:cs="Arial"/>
          <w:sz w:val="24"/>
          <w:szCs w:val="24"/>
        </w:rPr>
        <w:t>erden</w:t>
      </w:r>
      <w:r w:rsidRPr="005D7447">
        <w:rPr>
          <w:rFonts w:ascii="Arial" w:hAnsi="Arial" w:cs="Arial"/>
          <w:sz w:val="24"/>
          <w:szCs w:val="24"/>
        </w:rPr>
        <w:t>.</w:t>
      </w:r>
    </w:p>
    <w:p w:rsidR="007A1541" w:rsidRPr="00B27887" w:rsidRDefault="007A1541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B2B" w:rsidRPr="00B27887" w:rsidRDefault="00A62ACD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>D</w:t>
      </w:r>
      <w:r w:rsidR="004D6B06" w:rsidRPr="00B27887">
        <w:rPr>
          <w:rFonts w:ascii="Arial" w:hAnsi="Arial" w:cs="Arial"/>
          <w:sz w:val="24"/>
          <w:szCs w:val="24"/>
        </w:rPr>
        <w:t xml:space="preserve">urch den </w:t>
      </w:r>
      <w:r w:rsidR="000A1194" w:rsidRPr="00B27887">
        <w:rPr>
          <w:rFonts w:ascii="Arial" w:hAnsi="Arial" w:cs="Arial"/>
          <w:sz w:val="24"/>
          <w:szCs w:val="24"/>
        </w:rPr>
        <w:t>fortschreitende</w:t>
      </w:r>
      <w:r w:rsidR="004D6B06" w:rsidRPr="00B27887">
        <w:rPr>
          <w:rFonts w:ascii="Arial" w:hAnsi="Arial" w:cs="Arial"/>
          <w:sz w:val="24"/>
          <w:szCs w:val="24"/>
        </w:rPr>
        <w:t xml:space="preserve">n </w:t>
      </w:r>
      <w:r w:rsidR="000A1194" w:rsidRPr="00B27887">
        <w:rPr>
          <w:rFonts w:ascii="Arial" w:hAnsi="Arial" w:cs="Arial"/>
          <w:sz w:val="24"/>
          <w:szCs w:val="24"/>
        </w:rPr>
        <w:t xml:space="preserve">und </w:t>
      </w:r>
      <w:r w:rsidR="003B6980" w:rsidRPr="00B27887">
        <w:rPr>
          <w:rFonts w:ascii="Arial" w:hAnsi="Arial" w:cs="Arial"/>
          <w:sz w:val="24"/>
          <w:szCs w:val="24"/>
        </w:rPr>
        <w:t xml:space="preserve">geplanten </w:t>
      </w:r>
      <w:r w:rsidR="004D6B06" w:rsidRPr="00B27887">
        <w:rPr>
          <w:rFonts w:ascii="Arial" w:hAnsi="Arial" w:cs="Arial"/>
          <w:sz w:val="24"/>
          <w:szCs w:val="24"/>
        </w:rPr>
        <w:t xml:space="preserve">Ausbau </w:t>
      </w:r>
      <w:r w:rsidR="000A1194" w:rsidRPr="00B27887">
        <w:rPr>
          <w:rFonts w:ascii="Arial" w:hAnsi="Arial" w:cs="Arial"/>
          <w:sz w:val="24"/>
          <w:szCs w:val="24"/>
        </w:rPr>
        <w:t xml:space="preserve">von </w:t>
      </w:r>
      <w:r w:rsidR="004D6B06" w:rsidRPr="00B27887">
        <w:rPr>
          <w:rFonts w:ascii="Arial" w:hAnsi="Arial" w:cs="Arial"/>
          <w:sz w:val="24"/>
          <w:szCs w:val="24"/>
        </w:rPr>
        <w:t>Wohngebiete</w:t>
      </w:r>
      <w:r w:rsidR="000A1194" w:rsidRPr="00B27887">
        <w:rPr>
          <w:rFonts w:ascii="Arial" w:hAnsi="Arial" w:cs="Arial"/>
          <w:sz w:val="24"/>
          <w:szCs w:val="24"/>
        </w:rPr>
        <w:t>n</w:t>
      </w:r>
      <w:r w:rsidR="00F57025" w:rsidRPr="00B27887">
        <w:rPr>
          <w:rFonts w:ascii="Arial" w:hAnsi="Arial" w:cs="Arial"/>
          <w:sz w:val="24"/>
          <w:szCs w:val="24"/>
        </w:rPr>
        <w:t xml:space="preserve"> </w:t>
      </w:r>
      <w:r w:rsidR="005822E3">
        <w:rPr>
          <w:rFonts w:ascii="Arial" w:hAnsi="Arial" w:cs="Arial"/>
          <w:sz w:val="24"/>
          <w:szCs w:val="24"/>
        </w:rPr>
        <w:t>im</w:t>
      </w:r>
      <w:r w:rsidR="00A3591E">
        <w:rPr>
          <w:rFonts w:ascii="Arial" w:hAnsi="Arial" w:cs="Arial"/>
          <w:sz w:val="24"/>
          <w:szCs w:val="24"/>
        </w:rPr>
        <w:t xml:space="preserve"> </w:t>
      </w:r>
      <w:r w:rsidR="00A531AF" w:rsidRPr="00A531AF">
        <w:rPr>
          <w:rFonts w:ascii="Arial" w:hAnsi="Arial" w:cs="Arial"/>
          <w:color w:val="FF0000"/>
          <w:sz w:val="24"/>
          <w:szCs w:val="24"/>
        </w:rPr>
        <w:t>Ort</w:t>
      </w:r>
      <w:r w:rsidR="00A3591E" w:rsidRPr="00A531AF">
        <w:rPr>
          <w:rFonts w:ascii="Arial" w:hAnsi="Arial" w:cs="Arial"/>
          <w:color w:val="FF0000"/>
          <w:sz w:val="24"/>
          <w:szCs w:val="24"/>
        </w:rPr>
        <w:t xml:space="preserve"> </w:t>
      </w:r>
      <w:r w:rsidR="00F57025" w:rsidRPr="00B27887">
        <w:rPr>
          <w:rFonts w:ascii="Arial" w:hAnsi="Arial" w:cs="Arial"/>
          <w:sz w:val="24"/>
          <w:szCs w:val="24"/>
        </w:rPr>
        <w:t xml:space="preserve">und einer stetigen </w:t>
      </w:r>
      <w:r w:rsidRPr="00B27887">
        <w:rPr>
          <w:rFonts w:ascii="Arial" w:hAnsi="Arial" w:cs="Arial"/>
          <w:sz w:val="24"/>
          <w:szCs w:val="24"/>
        </w:rPr>
        <w:t>Wohnraumn</w:t>
      </w:r>
      <w:r w:rsidR="00F57025" w:rsidRPr="00B27887">
        <w:rPr>
          <w:rFonts w:ascii="Arial" w:hAnsi="Arial" w:cs="Arial"/>
          <w:sz w:val="24"/>
          <w:szCs w:val="24"/>
        </w:rPr>
        <w:t>achverdichtung</w:t>
      </w:r>
      <w:r w:rsidRPr="00B27887">
        <w:rPr>
          <w:rFonts w:ascii="Arial" w:hAnsi="Arial" w:cs="Arial"/>
          <w:sz w:val="24"/>
          <w:szCs w:val="24"/>
        </w:rPr>
        <w:t xml:space="preserve">, ist zudem </w:t>
      </w:r>
      <w:r w:rsidR="004D6B06" w:rsidRPr="00B27887">
        <w:rPr>
          <w:rFonts w:ascii="Arial" w:hAnsi="Arial" w:cs="Arial"/>
          <w:sz w:val="24"/>
          <w:szCs w:val="24"/>
        </w:rPr>
        <w:t xml:space="preserve">von einem </w:t>
      </w:r>
      <w:r w:rsidR="00995098" w:rsidRPr="00B27887">
        <w:rPr>
          <w:rFonts w:ascii="Arial" w:hAnsi="Arial" w:cs="Arial"/>
          <w:sz w:val="24"/>
          <w:szCs w:val="24"/>
        </w:rPr>
        <w:t>zunehmenden</w:t>
      </w:r>
      <w:r w:rsidR="004D6B06" w:rsidRPr="00B27887">
        <w:rPr>
          <w:rFonts w:ascii="Arial" w:hAnsi="Arial" w:cs="Arial"/>
          <w:sz w:val="24"/>
          <w:szCs w:val="24"/>
        </w:rPr>
        <w:t xml:space="preserve"> Anstieg des </w:t>
      </w:r>
      <w:r w:rsidR="006D70FF" w:rsidRPr="00B27887">
        <w:rPr>
          <w:rFonts w:ascii="Arial" w:hAnsi="Arial" w:cs="Arial"/>
          <w:sz w:val="24"/>
          <w:szCs w:val="24"/>
        </w:rPr>
        <w:t xml:space="preserve">Verkehrs </w:t>
      </w:r>
      <w:r w:rsidR="000A4B2B" w:rsidRPr="00B27887">
        <w:rPr>
          <w:rFonts w:ascii="Arial" w:hAnsi="Arial" w:cs="Arial"/>
          <w:sz w:val="24"/>
          <w:szCs w:val="24"/>
        </w:rPr>
        <w:t xml:space="preserve">in den kommenden Jahren </w:t>
      </w:r>
      <w:r w:rsidR="00125825" w:rsidRPr="00B27887">
        <w:rPr>
          <w:rFonts w:ascii="Arial" w:hAnsi="Arial" w:cs="Arial"/>
          <w:sz w:val="24"/>
          <w:szCs w:val="24"/>
        </w:rPr>
        <w:t>auszugehen</w:t>
      </w:r>
      <w:r w:rsidR="00F57025" w:rsidRPr="00B27887">
        <w:rPr>
          <w:rFonts w:ascii="Arial" w:hAnsi="Arial" w:cs="Arial"/>
          <w:sz w:val="24"/>
          <w:szCs w:val="24"/>
        </w:rPr>
        <w:t xml:space="preserve">. </w:t>
      </w:r>
    </w:p>
    <w:p w:rsidR="00526017" w:rsidRPr="00B27887" w:rsidRDefault="00526017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3BCD" w:rsidRDefault="00293BCD" w:rsidP="00E06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736" w:rsidRPr="006B0736" w:rsidRDefault="006B0736" w:rsidP="00E06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293BCD">
        <w:rPr>
          <w:rFonts w:ascii="Arial" w:hAnsi="Arial" w:cs="Arial"/>
          <w:sz w:val="24"/>
          <w:szCs w:val="24"/>
        </w:rPr>
        <w:t xml:space="preserve"> </w:t>
      </w:r>
      <w:r w:rsidR="00E0662D" w:rsidRPr="005D7447">
        <w:rPr>
          <w:rFonts w:ascii="Arial" w:hAnsi="Arial" w:cs="Arial"/>
          <w:sz w:val="24"/>
          <w:szCs w:val="24"/>
        </w:rPr>
        <w:t xml:space="preserve">ist davon auszugehen, dass auf </w:t>
      </w:r>
      <w:r w:rsidR="00E0662D">
        <w:rPr>
          <w:rFonts w:ascii="Arial" w:hAnsi="Arial" w:cs="Arial"/>
          <w:sz w:val="24"/>
          <w:szCs w:val="24"/>
        </w:rPr>
        <w:t>Grundlage</w:t>
      </w:r>
      <w:r w:rsidR="00E0662D" w:rsidRPr="005D7447">
        <w:rPr>
          <w:rFonts w:ascii="Arial" w:hAnsi="Arial" w:cs="Arial"/>
          <w:sz w:val="24"/>
          <w:szCs w:val="24"/>
        </w:rPr>
        <w:t xml:space="preserve"> einer aktuellen Verkehrserhebung</w:t>
      </w:r>
      <w:r w:rsidR="00E0662D">
        <w:rPr>
          <w:rFonts w:ascii="Arial" w:hAnsi="Arial" w:cs="Arial"/>
          <w:sz w:val="24"/>
          <w:szCs w:val="24"/>
        </w:rPr>
        <w:t xml:space="preserve"> </w:t>
      </w:r>
      <w:r w:rsidR="00B10E92">
        <w:rPr>
          <w:rFonts w:ascii="Arial" w:hAnsi="Arial" w:cs="Arial"/>
          <w:sz w:val="24"/>
          <w:szCs w:val="24"/>
        </w:rPr>
        <w:t xml:space="preserve">in der </w:t>
      </w:r>
      <w:r w:rsidR="00B10E92" w:rsidRPr="00D70524">
        <w:rPr>
          <w:rFonts w:ascii="Arial" w:hAnsi="Arial" w:cs="Arial"/>
          <w:color w:val="FF0000"/>
          <w:sz w:val="24"/>
          <w:szCs w:val="24"/>
        </w:rPr>
        <w:t>„Straße“</w:t>
      </w:r>
      <w:r w:rsidR="00E0662D">
        <w:rPr>
          <w:rFonts w:ascii="Arial" w:hAnsi="Arial" w:cs="Arial"/>
          <w:sz w:val="24"/>
          <w:szCs w:val="24"/>
        </w:rPr>
        <w:t xml:space="preserve">, </w:t>
      </w:r>
      <w:r w:rsidR="00E0662D" w:rsidRPr="005D7447">
        <w:rPr>
          <w:rFonts w:ascii="Arial" w:hAnsi="Arial" w:cs="Arial"/>
          <w:sz w:val="24"/>
          <w:szCs w:val="24"/>
        </w:rPr>
        <w:t xml:space="preserve">die maßgeblichen </w:t>
      </w:r>
      <w:r w:rsidR="00E0662D">
        <w:rPr>
          <w:rFonts w:ascii="Arial" w:hAnsi="Arial" w:cs="Arial"/>
          <w:sz w:val="24"/>
          <w:szCs w:val="24"/>
        </w:rPr>
        <w:t xml:space="preserve">Immissionsgrenzwerte, </w:t>
      </w:r>
      <w:r w:rsidR="00E0662D" w:rsidRPr="005D7447">
        <w:rPr>
          <w:rFonts w:ascii="Arial" w:hAnsi="Arial" w:cs="Arial"/>
          <w:sz w:val="24"/>
          <w:szCs w:val="24"/>
        </w:rPr>
        <w:t xml:space="preserve">nach der 16. Verordnung zum Bundes-Immissionsschutzgesetz </w:t>
      </w:r>
      <w:r w:rsidR="00E0662D">
        <w:rPr>
          <w:rFonts w:ascii="Arial" w:hAnsi="Arial" w:cs="Arial"/>
          <w:sz w:val="24"/>
          <w:szCs w:val="24"/>
        </w:rPr>
        <w:t xml:space="preserve">-16. BlmSchV- </w:t>
      </w:r>
      <w:r w:rsidR="00E0662D" w:rsidRPr="005D7447">
        <w:rPr>
          <w:rFonts w:ascii="Arial" w:hAnsi="Arial" w:cs="Arial"/>
          <w:sz w:val="24"/>
          <w:szCs w:val="24"/>
        </w:rPr>
        <w:t xml:space="preserve">für ein </w:t>
      </w:r>
      <w:r w:rsidRPr="006B0736"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color w:val="FF0000"/>
          <w:sz w:val="24"/>
          <w:szCs w:val="24"/>
        </w:rPr>
        <w:t xml:space="preserve">nachfolgend </w:t>
      </w:r>
      <w:r w:rsidRPr="006B0736">
        <w:rPr>
          <w:rFonts w:ascii="Arial" w:hAnsi="Arial" w:cs="Arial"/>
          <w:color w:val="FF0000"/>
          <w:sz w:val="24"/>
          <w:szCs w:val="24"/>
        </w:rPr>
        <w:t xml:space="preserve">entsprechend auswählen) </w:t>
      </w:r>
    </w:p>
    <w:p w:rsidR="006B0736" w:rsidRDefault="00E0662D" w:rsidP="00E06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0524">
        <w:rPr>
          <w:rFonts w:ascii="Arial" w:hAnsi="Arial" w:cs="Arial"/>
          <w:color w:val="FF0000"/>
          <w:sz w:val="24"/>
          <w:szCs w:val="24"/>
        </w:rPr>
        <w:t xml:space="preserve">Mischgebiet von tags 64 dB(A) und nachts 54 dB(A) </w:t>
      </w:r>
    </w:p>
    <w:p w:rsidR="006B0736" w:rsidRDefault="006B0736" w:rsidP="00E06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Wohngebiet von tags 59 dB(A) und nachts 49 dB(A) </w:t>
      </w:r>
    </w:p>
    <w:p w:rsidR="00E0662D" w:rsidRDefault="00E0662D" w:rsidP="00E06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chritten werden und</w:t>
      </w:r>
      <w:r w:rsidRPr="005D7447">
        <w:rPr>
          <w:rFonts w:ascii="Arial" w:hAnsi="Arial" w:cs="Arial"/>
          <w:sz w:val="24"/>
          <w:szCs w:val="24"/>
        </w:rPr>
        <w:t xml:space="preserve"> eine Grenzwertüberschreitung </w:t>
      </w:r>
      <w:r>
        <w:rPr>
          <w:rFonts w:ascii="Arial" w:hAnsi="Arial" w:cs="Arial"/>
          <w:sz w:val="24"/>
          <w:szCs w:val="24"/>
        </w:rPr>
        <w:t xml:space="preserve">an meinem </w:t>
      </w:r>
      <w:r w:rsidRPr="004C3896">
        <w:rPr>
          <w:rFonts w:ascii="Arial" w:hAnsi="Arial" w:cs="Arial"/>
          <w:color w:val="FF0000"/>
          <w:sz w:val="24"/>
          <w:szCs w:val="24"/>
        </w:rPr>
        <w:t>Anwesen</w:t>
      </w:r>
      <w:r w:rsidR="004C3896" w:rsidRPr="004C3896">
        <w:rPr>
          <w:rFonts w:ascii="Arial" w:hAnsi="Arial" w:cs="Arial"/>
          <w:color w:val="FF0000"/>
          <w:sz w:val="24"/>
          <w:szCs w:val="24"/>
        </w:rPr>
        <w:t>/Wohnung</w:t>
      </w:r>
      <w:r w:rsidRPr="004C38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7447">
        <w:rPr>
          <w:rFonts w:ascii="Arial" w:hAnsi="Arial" w:cs="Arial"/>
          <w:sz w:val="24"/>
          <w:szCs w:val="24"/>
        </w:rPr>
        <w:t>eindeutig vorliegt.</w:t>
      </w:r>
    </w:p>
    <w:p w:rsidR="00DF4894" w:rsidRDefault="00DF489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C24" w:rsidRPr="00B27887" w:rsidRDefault="00AC4927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>Damit ist der Anspruch auf Ermessensausübung im Hinblick auf lärmreduzierende Maßnahme</w:t>
      </w:r>
      <w:r w:rsidR="00774096" w:rsidRPr="00B27887">
        <w:rPr>
          <w:rFonts w:ascii="Arial" w:hAnsi="Arial" w:cs="Arial"/>
          <w:sz w:val="24"/>
          <w:szCs w:val="24"/>
        </w:rPr>
        <w:t xml:space="preserve">n </w:t>
      </w:r>
      <w:r w:rsidR="00BE7DE0">
        <w:rPr>
          <w:rFonts w:ascii="Arial" w:hAnsi="Arial" w:cs="Arial"/>
          <w:sz w:val="24"/>
          <w:szCs w:val="24"/>
        </w:rPr>
        <w:t xml:space="preserve">hinreichend </w:t>
      </w:r>
      <w:r w:rsidR="00774096" w:rsidRPr="00B27887">
        <w:rPr>
          <w:rFonts w:ascii="Arial" w:hAnsi="Arial" w:cs="Arial"/>
          <w:sz w:val="24"/>
          <w:szCs w:val="24"/>
        </w:rPr>
        <w:t>gegeben.</w:t>
      </w:r>
      <w:r w:rsidR="00B36C24" w:rsidRPr="00B27887">
        <w:rPr>
          <w:rFonts w:ascii="Arial" w:hAnsi="Arial" w:cs="Arial"/>
          <w:sz w:val="24"/>
          <w:szCs w:val="24"/>
        </w:rPr>
        <w:t xml:space="preserve"> </w:t>
      </w:r>
    </w:p>
    <w:p w:rsidR="00AA1634" w:rsidRPr="00B27887" w:rsidRDefault="00AA163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CDC" w:rsidRDefault="005D7447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7887">
        <w:rPr>
          <w:rFonts w:ascii="Arial" w:hAnsi="Arial" w:cs="Arial"/>
          <w:bCs/>
          <w:sz w:val="24"/>
          <w:szCs w:val="24"/>
        </w:rPr>
        <w:t xml:space="preserve">Die Verkehrsbehörde sowie Gemeinde sind </w:t>
      </w:r>
      <w:r w:rsidR="00AA1634" w:rsidRPr="00B27887">
        <w:rPr>
          <w:rFonts w:ascii="Arial" w:hAnsi="Arial" w:cs="Arial"/>
          <w:bCs/>
          <w:sz w:val="24"/>
          <w:szCs w:val="24"/>
        </w:rPr>
        <w:t xml:space="preserve">daher </w:t>
      </w:r>
      <w:r w:rsidRPr="00B27887">
        <w:rPr>
          <w:rFonts w:ascii="Arial" w:hAnsi="Arial" w:cs="Arial"/>
          <w:bCs/>
          <w:sz w:val="24"/>
          <w:szCs w:val="24"/>
        </w:rPr>
        <w:t xml:space="preserve">verpflichtet geeignete </w:t>
      </w:r>
      <w:r w:rsidR="00AA1634" w:rsidRPr="00B27887">
        <w:rPr>
          <w:rFonts w:ascii="Arial" w:hAnsi="Arial" w:cs="Arial"/>
          <w:bCs/>
          <w:sz w:val="24"/>
          <w:szCs w:val="24"/>
        </w:rPr>
        <w:t xml:space="preserve">Maßnahmen </w:t>
      </w:r>
      <w:r w:rsidRPr="00B27887">
        <w:rPr>
          <w:rFonts w:ascii="Arial" w:hAnsi="Arial" w:cs="Arial"/>
          <w:bCs/>
          <w:sz w:val="24"/>
          <w:szCs w:val="24"/>
        </w:rPr>
        <w:t xml:space="preserve">zu </w:t>
      </w:r>
      <w:r w:rsidR="00AA1634" w:rsidRPr="00B27887">
        <w:rPr>
          <w:rFonts w:ascii="Arial" w:hAnsi="Arial" w:cs="Arial"/>
          <w:bCs/>
          <w:sz w:val="24"/>
          <w:szCs w:val="24"/>
        </w:rPr>
        <w:t>erg</w:t>
      </w:r>
      <w:r w:rsidR="00DA22DC">
        <w:rPr>
          <w:rFonts w:ascii="Arial" w:hAnsi="Arial" w:cs="Arial"/>
          <w:bCs/>
          <w:sz w:val="24"/>
          <w:szCs w:val="24"/>
        </w:rPr>
        <w:t xml:space="preserve">reifen, um die Lärmbelastung </w:t>
      </w:r>
      <w:r w:rsidR="00037EF8">
        <w:rPr>
          <w:rFonts w:ascii="Arial" w:hAnsi="Arial" w:cs="Arial"/>
          <w:bCs/>
          <w:sz w:val="24"/>
          <w:szCs w:val="24"/>
        </w:rPr>
        <w:t>auf den o.g. Straßenabschnitten</w:t>
      </w:r>
      <w:r w:rsidR="00DA22DC">
        <w:rPr>
          <w:rFonts w:ascii="Arial" w:hAnsi="Arial" w:cs="Arial"/>
          <w:bCs/>
          <w:sz w:val="24"/>
          <w:szCs w:val="24"/>
        </w:rPr>
        <w:t xml:space="preserve"> </w:t>
      </w:r>
      <w:r w:rsidR="00AA1634" w:rsidRPr="00B27887">
        <w:rPr>
          <w:rFonts w:ascii="Arial" w:hAnsi="Arial" w:cs="Arial"/>
          <w:bCs/>
          <w:sz w:val="24"/>
          <w:szCs w:val="24"/>
        </w:rPr>
        <w:t>zu verringern</w:t>
      </w:r>
      <w:r w:rsidRPr="00B27887">
        <w:rPr>
          <w:rFonts w:ascii="Arial" w:hAnsi="Arial" w:cs="Arial"/>
          <w:bCs/>
          <w:sz w:val="24"/>
          <w:szCs w:val="24"/>
        </w:rPr>
        <w:t xml:space="preserve"> und die Bürger vor einer unverhältnismäßigen und gebietsunverträglichen Lärmbelastung zu schützen</w:t>
      </w:r>
      <w:r w:rsidR="00AA1634" w:rsidRPr="00B27887">
        <w:rPr>
          <w:rFonts w:ascii="Arial" w:hAnsi="Arial" w:cs="Arial"/>
          <w:bCs/>
          <w:sz w:val="24"/>
          <w:szCs w:val="24"/>
        </w:rPr>
        <w:t>.</w:t>
      </w:r>
    </w:p>
    <w:p w:rsidR="00BE7DE0" w:rsidRPr="00B27887" w:rsidRDefault="00BE7DE0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AE3574" w:rsidRPr="00B27887" w:rsidRDefault="00AE357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E3574" w:rsidRPr="00B27887" w:rsidRDefault="00FE55EF" w:rsidP="00AE3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7887">
        <w:rPr>
          <w:rFonts w:ascii="Arial" w:hAnsi="Arial" w:cs="Arial"/>
          <w:b/>
          <w:bCs/>
          <w:sz w:val="24"/>
          <w:szCs w:val="24"/>
        </w:rPr>
        <w:t>Zusammenfassung</w:t>
      </w:r>
    </w:p>
    <w:p w:rsidR="00AE3574" w:rsidRPr="00B27887" w:rsidRDefault="00AE3574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26D0" w:rsidRPr="00B27887" w:rsidRDefault="007A1541" w:rsidP="00FE5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7887">
        <w:rPr>
          <w:rFonts w:ascii="Arial" w:hAnsi="Arial" w:cs="Arial"/>
          <w:bCs/>
          <w:sz w:val="24"/>
          <w:szCs w:val="24"/>
        </w:rPr>
        <w:t xml:space="preserve">Als </w:t>
      </w:r>
      <w:r w:rsidRPr="004C3896">
        <w:rPr>
          <w:rFonts w:ascii="Arial" w:hAnsi="Arial" w:cs="Arial"/>
          <w:bCs/>
          <w:color w:val="FF0000"/>
          <w:sz w:val="24"/>
          <w:szCs w:val="24"/>
        </w:rPr>
        <w:t>Anwohner</w:t>
      </w:r>
      <w:r w:rsidR="004C3896" w:rsidRPr="004C3896">
        <w:rPr>
          <w:rFonts w:ascii="Arial" w:hAnsi="Arial" w:cs="Arial"/>
          <w:bCs/>
          <w:color w:val="FF0000"/>
          <w:sz w:val="24"/>
          <w:szCs w:val="24"/>
        </w:rPr>
        <w:t>/Mieter</w:t>
      </w:r>
      <w:r w:rsidRPr="004C3896">
        <w:rPr>
          <w:rFonts w:ascii="Arial" w:hAnsi="Arial" w:cs="Arial"/>
          <w:bCs/>
          <w:color w:val="FF0000"/>
          <w:sz w:val="24"/>
          <w:szCs w:val="24"/>
        </w:rPr>
        <w:t xml:space="preserve"> des</w:t>
      </w:r>
      <w:r w:rsidR="004C3896" w:rsidRPr="004C3896">
        <w:rPr>
          <w:rFonts w:ascii="Arial" w:hAnsi="Arial" w:cs="Arial"/>
          <w:bCs/>
          <w:color w:val="FF0000"/>
          <w:sz w:val="24"/>
          <w:szCs w:val="24"/>
        </w:rPr>
        <w:t>/der</w:t>
      </w:r>
      <w:r w:rsidR="00AA1634" w:rsidRPr="004C3896">
        <w:rPr>
          <w:rFonts w:ascii="Arial" w:hAnsi="Arial" w:cs="Arial"/>
          <w:bCs/>
          <w:color w:val="FF0000"/>
          <w:sz w:val="24"/>
          <w:szCs w:val="24"/>
        </w:rPr>
        <w:t xml:space="preserve"> betroffenen </w:t>
      </w:r>
      <w:r w:rsidRPr="004C3896">
        <w:rPr>
          <w:rFonts w:ascii="Arial" w:hAnsi="Arial" w:cs="Arial"/>
          <w:bCs/>
          <w:color w:val="FF0000"/>
          <w:sz w:val="24"/>
          <w:szCs w:val="24"/>
        </w:rPr>
        <w:t>Anwesens</w:t>
      </w:r>
      <w:r w:rsidR="004C3896" w:rsidRPr="004C3896">
        <w:rPr>
          <w:rFonts w:ascii="Arial" w:hAnsi="Arial" w:cs="Arial"/>
          <w:bCs/>
          <w:color w:val="FF0000"/>
          <w:sz w:val="24"/>
          <w:szCs w:val="24"/>
        </w:rPr>
        <w:t>/Wohnung</w:t>
      </w:r>
      <w:r w:rsidRPr="004C389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B27887">
        <w:rPr>
          <w:rFonts w:ascii="Arial" w:hAnsi="Arial" w:cs="Arial"/>
          <w:bCs/>
          <w:sz w:val="24"/>
          <w:szCs w:val="24"/>
        </w:rPr>
        <w:t xml:space="preserve">in der </w:t>
      </w:r>
      <w:r w:rsidR="00D80721" w:rsidRPr="00D80721">
        <w:rPr>
          <w:rFonts w:ascii="Arial" w:hAnsi="Arial" w:cs="Arial"/>
          <w:bCs/>
          <w:color w:val="FF0000"/>
          <w:sz w:val="24"/>
          <w:szCs w:val="24"/>
        </w:rPr>
        <w:t>„</w:t>
      </w:r>
      <w:r w:rsidR="00C8439C" w:rsidRPr="00D80721">
        <w:rPr>
          <w:rFonts w:ascii="Arial" w:hAnsi="Arial" w:cs="Arial"/>
          <w:bCs/>
          <w:color w:val="FF0000"/>
          <w:sz w:val="24"/>
          <w:szCs w:val="24"/>
        </w:rPr>
        <w:t>Straße</w:t>
      </w:r>
      <w:r w:rsidR="00D80721" w:rsidRPr="00D80721">
        <w:rPr>
          <w:rFonts w:ascii="Arial" w:hAnsi="Arial" w:cs="Arial"/>
          <w:bCs/>
          <w:color w:val="FF0000"/>
          <w:sz w:val="24"/>
          <w:szCs w:val="24"/>
        </w:rPr>
        <w:t>“</w:t>
      </w:r>
      <w:r w:rsidRPr="00D8072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A1634" w:rsidRPr="00B27887">
        <w:rPr>
          <w:rFonts w:ascii="Arial" w:hAnsi="Arial" w:cs="Arial"/>
          <w:bCs/>
          <w:sz w:val="24"/>
          <w:szCs w:val="24"/>
        </w:rPr>
        <w:t xml:space="preserve">habe </w:t>
      </w:r>
      <w:r w:rsidR="00A1385E" w:rsidRPr="00B27887">
        <w:rPr>
          <w:rFonts w:ascii="Arial" w:hAnsi="Arial" w:cs="Arial"/>
          <w:bCs/>
          <w:sz w:val="24"/>
          <w:szCs w:val="24"/>
        </w:rPr>
        <w:t xml:space="preserve">ich </w:t>
      </w:r>
      <w:r w:rsidR="00AA1634" w:rsidRPr="00B27887">
        <w:rPr>
          <w:rFonts w:ascii="Arial" w:hAnsi="Arial" w:cs="Arial"/>
          <w:bCs/>
          <w:sz w:val="24"/>
          <w:szCs w:val="24"/>
        </w:rPr>
        <w:t>einen Anspruch auf ermessensfehlerfreie Entscheidung der zuständigen Straßenverkehrsbehörde bezüglich einer verkehrsbehördlichen Anordnung zum Schutz vor Lärm und Abgasen gemäß § 45 Abs. 1 Satz 2 Nr. 3 StVO.</w:t>
      </w:r>
    </w:p>
    <w:p w:rsidR="00FE55EF" w:rsidRPr="00B27887" w:rsidRDefault="00FE55EF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54BAD" w:rsidRPr="00B27887" w:rsidRDefault="00675466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So können die Straßenverkehrsbehörden nach § 45 Abs. 1 Satz 2 Nr. 3 StVO die Benutzung bestimmter Straßen oder Straßenstrecken zum Schutz der </w:t>
      </w:r>
      <w:r w:rsidR="00C8439C" w:rsidRPr="00B27887">
        <w:rPr>
          <w:rFonts w:ascii="Arial" w:hAnsi="Arial" w:cs="Arial"/>
          <w:sz w:val="24"/>
          <w:szCs w:val="24"/>
        </w:rPr>
        <w:t>B</w:t>
      </w:r>
      <w:r w:rsidRPr="00B27887">
        <w:rPr>
          <w:rFonts w:ascii="Arial" w:hAnsi="Arial" w:cs="Arial"/>
          <w:sz w:val="24"/>
          <w:szCs w:val="24"/>
        </w:rPr>
        <w:t>evölkerung vor Lärm</w:t>
      </w:r>
      <w:r w:rsidR="00DD56DC" w:rsidRPr="00B27887">
        <w:rPr>
          <w:rFonts w:ascii="Arial" w:hAnsi="Arial" w:cs="Arial"/>
          <w:sz w:val="24"/>
          <w:szCs w:val="24"/>
        </w:rPr>
        <w:t xml:space="preserve"> und Abgasen beschränken (z.B. </w:t>
      </w:r>
      <w:r w:rsidR="006D70FF" w:rsidRPr="00B27887">
        <w:rPr>
          <w:rFonts w:ascii="Arial" w:hAnsi="Arial" w:cs="Arial"/>
          <w:sz w:val="24"/>
          <w:szCs w:val="24"/>
        </w:rPr>
        <w:t>Gesc</w:t>
      </w:r>
      <w:r w:rsidR="00DD56DC" w:rsidRPr="00B27887">
        <w:rPr>
          <w:rFonts w:ascii="Arial" w:hAnsi="Arial" w:cs="Arial"/>
          <w:sz w:val="24"/>
          <w:szCs w:val="24"/>
        </w:rPr>
        <w:t>h</w:t>
      </w:r>
      <w:r w:rsidR="006D70FF" w:rsidRPr="00B27887">
        <w:rPr>
          <w:rFonts w:ascii="Arial" w:hAnsi="Arial" w:cs="Arial"/>
          <w:sz w:val="24"/>
          <w:szCs w:val="24"/>
        </w:rPr>
        <w:t>windigkeitsreduktion</w:t>
      </w:r>
      <w:r w:rsidR="007A1541" w:rsidRPr="00B27887">
        <w:rPr>
          <w:rFonts w:ascii="Arial" w:hAnsi="Arial" w:cs="Arial"/>
          <w:sz w:val="24"/>
          <w:szCs w:val="24"/>
        </w:rPr>
        <w:t xml:space="preserve">, </w:t>
      </w:r>
      <w:r w:rsidR="009438C1">
        <w:rPr>
          <w:rFonts w:ascii="Arial" w:hAnsi="Arial" w:cs="Arial"/>
          <w:sz w:val="24"/>
          <w:szCs w:val="24"/>
        </w:rPr>
        <w:t xml:space="preserve">den Verkehr umlenken, </w:t>
      </w:r>
      <w:r w:rsidR="007A1541" w:rsidRPr="00B27887">
        <w:rPr>
          <w:rFonts w:ascii="Arial" w:hAnsi="Arial" w:cs="Arial"/>
          <w:sz w:val="24"/>
          <w:szCs w:val="24"/>
        </w:rPr>
        <w:t>z</w:t>
      </w:r>
      <w:r w:rsidR="00DD56DC" w:rsidRPr="00B27887">
        <w:rPr>
          <w:rFonts w:ascii="Arial" w:hAnsi="Arial" w:cs="Arial"/>
          <w:sz w:val="24"/>
          <w:szCs w:val="24"/>
        </w:rPr>
        <w:t>eitliche</w:t>
      </w:r>
      <w:r w:rsidR="002445A2" w:rsidRPr="00B27887">
        <w:rPr>
          <w:rFonts w:ascii="Arial" w:hAnsi="Arial" w:cs="Arial"/>
          <w:sz w:val="24"/>
          <w:szCs w:val="24"/>
        </w:rPr>
        <w:t xml:space="preserve"> Durchfahrtsbeschränkungen</w:t>
      </w:r>
      <w:r w:rsidR="000C1DD8" w:rsidRPr="00B27887">
        <w:rPr>
          <w:rFonts w:ascii="Arial" w:hAnsi="Arial" w:cs="Arial"/>
          <w:sz w:val="24"/>
          <w:szCs w:val="24"/>
        </w:rPr>
        <w:t xml:space="preserve"> für Schwerlastfahrzeuge, </w:t>
      </w:r>
      <w:r w:rsidR="005D7447" w:rsidRPr="00B27887">
        <w:rPr>
          <w:rFonts w:ascii="Arial" w:hAnsi="Arial" w:cs="Arial"/>
          <w:sz w:val="24"/>
          <w:szCs w:val="24"/>
        </w:rPr>
        <w:t>etc.</w:t>
      </w:r>
      <w:r w:rsidRPr="00B27887">
        <w:rPr>
          <w:rFonts w:ascii="Arial" w:hAnsi="Arial" w:cs="Arial"/>
          <w:sz w:val="24"/>
          <w:szCs w:val="24"/>
        </w:rPr>
        <w:t xml:space="preserve">), oder durch </w:t>
      </w:r>
      <w:r w:rsidR="009866B1" w:rsidRPr="00B27887">
        <w:rPr>
          <w:rFonts w:ascii="Arial" w:hAnsi="Arial" w:cs="Arial"/>
          <w:sz w:val="24"/>
          <w:szCs w:val="24"/>
        </w:rPr>
        <w:t xml:space="preserve">geeignete </w:t>
      </w:r>
      <w:r w:rsidRPr="00B27887">
        <w:rPr>
          <w:rFonts w:ascii="Arial" w:hAnsi="Arial" w:cs="Arial"/>
          <w:sz w:val="24"/>
          <w:szCs w:val="24"/>
        </w:rPr>
        <w:t xml:space="preserve">bauliche Maßnahmen (z.B. </w:t>
      </w:r>
      <w:r w:rsidR="00BC2008" w:rsidRPr="00B27887">
        <w:rPr>
          <w:rFonts w:ascii="Arial" w:hAnsi="Arial" w:cs="Arial"/>
          <w:sz w:val="24"/>
          <w:szCs w:val="24"/>
        </w:rPr>
        <w:t xml:space="preserve">Einsatz </w:t>
      </w:r>
      <w:r w:rsidRPr="00B27887">
        <w:rPr>
          <w:rFonts w:ascii="Arial" w:hAnsi="Arial" w:cs="Arial"/>
          <w:sz w:val="24"/>
          <w:szCs w:val="24"/>
        </w:rPr>
        <w:t>von „Flüsterasphalt“</w:t>
      </w:r>
      <w:r w:rsidR="005D7447" w:rsidRPr="00B27887">
        <w:rPr>
          <w:rFonts w:ascii="Arial" w:hAnsi="Arial" w:cs="Arial"/>
          <w:sz w:val="24"/>
          <w:szCs w:val="24"/>
        </w:rPr>
        <w:t xml:space="preserve"> </w:t>
      </w:r>
      <w:r w:rsidR="00BC2008" w:rsidRPr="00B27887">
        <w:rPr>
          <w:rFonts w:ascii="Arial" w:hAnsi="Arial" w:cs="Arial"/>
          <w:sz w:val="24"/>
          <w:szCs w:val="24"/>
        </w:rPr>
        <w:t>sowie</w:t>
      </w:r>
      <w:r w:rsidR="005D7447" w:rsidRPr="00B27887">
        <w:rPr>
          <w:rFonts w:ascii="Arial" w:hAnsi="Arial" w:cs="Arial"/>
          <w:sz w:val="24"/>
          <w:szCs w:val="24"/>
        </w:rPr>
        <w:t xml:space="preserve"> Einbau von „Flüsterschachtabdeckungen“</w:t>
      </w:r>
      <w:r w:rsidR="00BC2008" w:rsidRPr="00B27887">
        <w:rPr>
          <w:rFonts w:ascii="Arial" w:hAnsi="Arial" w:cs="Arial"/>
          <w:sz w:val="24"/>
          <w:szCs w:val="24"/>
        </w:rPr>
        <w:t xml:space="preserve">) </w:t>
      </w:r>
      <w:r w:rsidRPr="00B27887">
        <w:rPr>
          <w:rFonts w:ascii="Arial" w:hAnsi="Arial" w:cs="Arial"/>
          <w:sz w:val="24"/>
          <w:szCs w:val="24"/>
        </w:rPr>
        <w:t>Verbesserungen schaffen.</w:t>
      </w:r>
    </w:p>
    <w:p w:rsidR="001C3107" w:rsidRPr="00B27887" w:rsidRDefault="001C3107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107" w:rsidRPr="00B27887" w:rsidRDefault="001C3107" w:rsidP="001C3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 xml:space="preserve">Bei der Entscheidung </w:t>
      </w:r>
      <w:r w:rsidR="002B69C5" w:rsidRPr="00B27887">
        <w:rPr>
          <w:rFonts w:ascii="Arial" w:hAnsi="Arial" w:cs="Arial"/>
          <w:sz w:val="24"/>
          <w:szCs w:val="24"/>
        </w:rPr>
        <w:t>ist ebenso zu berücksichtigen</w:t>
      </w:r>
      <w:r w:rsidRPr="00B27887">
        <w:rPr>
          <w:rFonts w:ascii="Arial" w:hAnsi="Arial" w:cs="Arial"/>
          <w:sz w:val="24"/>
          <w:szCs w:val="24"/>
        </w:rPr>
        <w:t xml:space="preserve">, dass die </w:t>
      </w:r>
      <w:proofErr w:type="spellStart"/>
      <w:r w:rsidRPr="00B27887">
        <w:rPr>
          <w:rFonts w:ascii="Arial" w:hAnsi="Arial" w:cs="Arial"/>
          <w:sz w:val="24"/>
          <w:szCs w:val="24"/>
        </w:rPr>
        <w:t>Wohnruhe</w:t>
      </w:r>
      <w:proofErr w:type="spellEnd"/>
      <w:r w:rsidRPr="00B27887">
        <w:rPr>
          <w:rFonts w:ascii="Arial" w:hAnsi="Arial" w:cs="Arial"/>
          <w:sz w:val="24"/>
          <w:szCs w:val="24"/>
        </w:rPr>
        <w:t xml:space="preserve"> grundsätzlich ein besonderes berücksichtigungswürdiges Anliegen ist und deshalb das Bedürfnis nach </w:t>
      </w:r>
      <w:proofErr w:type="spellStart"/>
      <w:r w:rsidRPr="00B27887">
        <w:rPr>
          <w:rFonts w:ascii="Arial" w:hAnsi="Arial" w:cs="Arial"/>
          <w:sz w:val="24"/>
          <w:szCs w:val="24"/>
        </w:rPr>
        <w:t>Wohnruhe</w:t>
      </w:r>
      <w:proofErr w:type="spellEnd"/>
      <w:r w:rsidRPr="00B27887">
        <w:rPr>
          <w:rFonts w:ascii="Arial" w:hAnsi="Arial" w:cs="Arial"/>
          <w:sz w:val="24"/>
          <w:szCs w:val="24"/>
        </w:rPr>
        <w:t xml:space="preserve"> mit dem ihm zukommenden Gewicht in die Ermessensüberlegungen einbezogen</w:t>
      </w:r>
      <w:r w:rsidR="002B69C5" w:rsidRPr="00B27887">
        <w:rPr>
          <w:rFonts w:ascii="Arial" w:hAnsi="Arial" w:cs="Arial"/>
          <w:sz w:val="24"/>
          <w:szCs w:val="24"/>
        </w:rPr>
        <w:t xml:space="preserve"> und </w:t>
      </w:r>
      <w:r w:rsidRPr="00B27887">
        <w:rPr>
          <w:rFonts w:ascii="Arial" w:hAnsi="Arial" w:cs="Arial"/>
          <w:sz w:val="24"/>
          <w:szCs w:val="24"/>
        </w:rPr>
        <w:t xml:space="preserve"> abgewogen werden muss. Weiter wird zu erwägen sein, dass die </w:t>
      </w:r>
      <w:r w:rsidR="00D80721" w:rsidRPr="00D80721">
        <w:rPr>
          <w:rFonts w:ascii="Arial" w:hAnsi="Arial" w:cs="Arial"/>
          <w:color w:val="FF0000"/>
          <w:sz w:val="24"/>
          <w:szCs w:val="24"/>
        </w:rPr>
        <w:t xml:space="preserve">„Straße“ </w:t>
      </w:r>
      <w:r w:rsidRPr="00B27887">
        <w:rPr>
          <w:rFonts w:ascii="Arial" w:hAnsi="Arial" w:cs="Arial"/>
          <w:sz w:val="24"/>
          <w:szCs w:val="24"/>
        </w:rPr>
        <w:t xml:space="preserve">auch bei Anordnung einer </w:t>
      </w:r>
      <w:r w:rsidRPr="00B27887">
        <w:rPr>
          <w:rFonts w:ascii="Arial" w:hAnsi="Arial" w:cs="Arial"/>
          <w:sz w:val="24"/>
          <w:szCs w:val="24"/>
        </w:rPr>
        <w:lastRenderedPageBreak/>
        <w:t xml:space="preserve">Geschwindigkeitsbeschränkung </w:t>
      </w:r>
      <w:r w:rsidR="002B69C5" w:rsidRPr="00B27887">
        <w:rPr>
          <w:rFonts w:ascii="Arial" w:hAnsi="Arial" w:cs="Arial"/>
          <w:sz w:val="24"/>
          <w:szCs w:val="24"/>
        </w:rPr>
        <w:t>oder Umsetzung von b</w:t>
      </w:r>
      <w:r w:rsidRPr="00B27887">
        <w:rPr>
          <w:rFonts w:ascii="Arial" w:hAnsi="Arial" w:cs="Arial"/>
          <w:sz w:val="24"/>
          <w:szCs w:val="24"/>
        </w:rPr>
        <w:t xml:space="preserve">aulichen Maßnahmen nach wie vor in der Lage sein </w:t>
      </w:r>
      <w:r w:rsidR="00D80721">
        <w:rPr>
          <w:rFonts w:ascii="Arial" w:hAnsi="Arial" w:cs="Arial"/>
          <w:sz w:val="24"/>
          <w:szCs w:val="24"/>
        </w:rPr>
        <w:t>wird</w:t>
      </w:r>
      <w:r w:rsidRPr="00B27887">
        <w:rPr>
          <w:rFonts w:ascii="Arial" w:hAnsi="Arial" w:cs="Arial"/>
          <w:sz w:val="24"/>
          <w:szCs w:val="24"/>
        </w:rPr>
        <w:t xml:space="preserve">, den über sie abgewickelten </w:t>
      </w:r>
      <w:r w:rsidR="007A1541" w:rsidRPr="00B27887">
        <w:rPr>
          <w:rFonts w:ascii="Arial" w:hAnsi="Arial" w:cs="Arial"/>
          <w:sz w:val="24"/>
          <w:szCs w:val="24"/>
        </w:rPr>
        <w:t xml:space="preserve">Verkehr </w:t>
      </w:r>
      <w:r w:rsidRPr="00B27887">
        <w:rPr>
          <w:rFonts w:ascii="Arial" w:hAnsi="Arial" w:cs="Arial"/>
          <w:sz w:val="24"/>
          <w:szCs w:val="24"/>
        </w:rPr>
        <w:t>aufzunehmen</w:t>
      </w:r>
      <w:r w:rsidR="002B69C5" w:rsidRPr="00B27887">
        <w:rPr>
          <w:rFonts w:ascii="Arial" w:hAnsi="Arial" w:cs="Arial"/>
          <w:sz w:val="24"/>
          <w:szCs w:val="24"/>
        </w:rPr>
        <w:t>.</w:t>
      </w:r>
    </w:p>
    <w:p w:rsidR="00675466" w:rsidRPr="00B27887" w:rsidRDefault="00675466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466" w:rsidRPr="00B27887" w:rsidRDefault="00A1385E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>Ich</w:t>
      </w:r>
      <w:r w:rsidR="0090750A" w:rsidRPr="00B27887">
        <w:rPr>
          <w:rFonts w:ascii="Arial" w:hAnsi="Arial" w:cs="Arial"/>
          <w:sz w:val="24"/>
          <w:szCs w:val="24"/>
        </w:rPr>
        <w:t xml:space="preserve"> bitte um</w:t>
      </w:r>
      <w:r w:rsidR="00675466" w:rsidRPr="00B27887">
        <w:rPr>
          <w:rFonts w:ascii="Arial" w:hAnsi="Arial" w:cs="Arial"/>
          <w:sz w:val="24"/>
          <w:szCs w:val="24"/>
        </w:rPr>
        <w:t xml:space="preserve"> </w:t>
      </w:r>
      <w:r w:rsidR="0017112D" w:rsidRPr="00B27887">
        <w:rPr>
          <w:rFonts w:ascii="Arial" w:hAnsi="Arial" w:cs="Arial"/>
          <w:sz w:val="24"/>
          <w:szCs w:val="24"/>
        </w:rPr>
        <w:t xml:space="preserve">eine kurze Eingangsbestätigung sowie um </w:t>
      </w:r>
      <w:r w:rsidR="00675466" w:rsidRPr="00B27887">
        <w:rPr>
          <w:rFonts w:ascii="Arial" w:hAnsi="Arial" w:cs="Arial"/>
          <w:sz w:val="24"/>
          <w:szCs w:val="24"/>
        </w:rPr>
        <w:t>Rück</w:t>
      </w:r>
      <w:r w:rsidR="00C94F9E" w:rsidRPr="00B27887">
        <w:rPr>
          <w:rFonts w:ascii="Arial" w:hAnsi="Arial" w:cs="Arial"/>
          <w:sz w:val="24"/>
          <w:szCs w:val="24"/>
        </w:rPr>
        <w:t>antwort</w:t>
      </w:r>
      <w:r w:rsidR="00DD56DC" w:rsidRPr="00B27887">
        <w:rPr>
          <w:rFonts w:ascii="Arial" w:hAnsi="Arial" w:cs="Arial"/>
          <w:sz w:val="24"/>
          <w:szCs w:val="24"/>
        </w:rPr>
        <w:t xml:space="preserve"> bis zum </w:t>
      </w:r>
      <w:r w:rsidR="00D80721" w:rsidRPr="00D80721">
        <w:rPr>
          <w:rFonts w:ascii="Arial" w:hAnsi="Arial" w:cs="Arial"/>
          <w:color w:val="FF0000"/>
          <w:sz w:val="24"/>
          <w:szCs w:val="24"/>
        </w:rPr>
        <w:t>„Datum“ (3 Monate ab Einreichung)</w:t>
      </w:r>
      <w:r w:rsidR="00C02892" w:rsidRPr="00B27887">
        <w:rPr>
          <w:rFonts w:ascii="Arial" w:hAnsi="Arial" w:cs="Arial"/>
          <w:sz w:val="24"/>
          <w:szCs w:val="24"/>
        </w:rPr>
        <w:t xml:space="preserve">, wie mit </w:t>
      </w:r>
      <w:r w:rsidRPr="00B27887">
        <w:rPr>
          <w:rFonts w:ascii="Arial" w:hAnsi="Arial" w:cs="Arial"/>
          <w:sz w:val="24"/>
          <w:szCs w:val="24"/>
        </w:rPr>
        <w:t>meinem</w:t>
      </w:r>
      <w:r w:rsidR="00C02892" w:rsidRPr="00B27887">
        <w:rPr>
          <w:rFonts w:ascii="Arial" w:hAnsi="Arial" w:cs="Arial"/>
          <w:sz w:val="24"/>
          <w:szCs w:val="24"/>
        </w:rPr>
        <w:t xml:space="preserve"> </w:t>
      </w:r>
      <w:r w:rsidR="00675466" w:rsidRPr="00B27887">
        <w:rPr>
          <w:rFonts w:ascii="Arial" w:hAnsi="Arial" w:cs="Arial"/>
          <w:sz w:val="24"/>
          <w:szCs w:val="24"/>
        </w:rPr>
        <w:t>Antrag weiter verfahren wird.</w:t>
      </w:r>
    </w:p>
    <w:p w:rsidR="00BC2008" w:rsidRPr="00B27887" w:rsidRDefault="00BC2008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CDC" w:rsidRPr="00B27887" w:rsidRDefault="00837CDC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CDC" w:rsidRPr="00B27887" w:rsidRDefault="00837CDC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87">
        <w:rPr>
          <w:rFonts w:ascii="Arial" w:hAnsi="Arial" w:cs="Arial"/>
          <w:sz w:val="24"/>
          <w:szCs w:val="24"/>
        </w:rPr>
        <w:t>Mit freundlichen Grüßen</w:t>
      </w:r>
    </w:p>
    <w:p w:rsidR="00837CDC" w:rsidRPr="005D7447" w:rsidRDefault="00837CDC" w:rsidP="008B3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54BAD" w:rsidRDefault="00854BAD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54BAD" w:rsidRDefault="00854BAD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B0736" w:rsidRP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6B0736">
        <w:rPr>
          <w:rFonts w:ascii="Arial" w:hAnsi="Arial" w:cs="Arial"/>
          <w:bCs/>
          <w:color w:val="FF0000"/>
          <w:sz w:val="24"/>
          <w:szCs w:val="24"/>
          <w:u w:val="single"/>
        </w:rPr>
        <w:t>Anmerkungen:</w:t>
      </w:r>
    </w:p>
    <w:p w:rsidR="006B0736" w:rsidRP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6B0736" w:rsidRP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6B0736">
        <w:rPr>
          <w:rFonts w:ascii="Arial" w:hAnsi="Arial" w:cs="Arial"/>
          <w:bCs/>
          <w:color w:val="FF0000"/>
          <w:sz w:val="24"/>
          <w:szCs w:val="24"/>
        </w:rPr>
        <w:t>Per 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inwurfeinschreiben </w:t>
      </w:r>
      <w:r w:rsidRPr="006B0736">
        <w:rPr>
          <w:rFonts w:ascii="Arial" w:hAnsi="Arial" w:cs="Arial"/>
          <w:bCs/>
          <w:color w:val="FF0000"/>
          <w:sz w:val="24"/>
          <w:szCs w:val="24"/>
        </w:rPr>
        <w:t>wegen Nachweis versenden.</w:t>
      </w:r>
    </w:p>
    <w:p w:rsidR="006B0736" w:rsidRP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54BAD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6B0736">
        <w:rPr>
          <w:rFonts w:ascii="Arial" w:hAnsi="Arial" w:cs="Arial"/>
          <w:bCs/>
          <w:color w:val="FF0000"/>
          <w:sz w:val="24"/>
          <w:szCs w:val="24"/>
        </w:rPr>
        <w:t>Sollte nach 3 Monaten keine Antwort vorliegen, freundlich nachfassen…</w:t>
      </w:r>
    </w:p>
    <w:p w:rsid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Vorlage gibt’s hierfür auf Nachfrage.  </w:t>
      </w:r>
    </w:p>
    <w:p w:rsid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6B0736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6B0736" w:rsidRPr="008B2534" w:rsidRDefault="006B0736" w:rsidP="00A030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B2534">
        <w:rPr>
          <w:rFonts w:ascii="Arial" w:hAnsi="Arial" w:cs="Arial"/>
          <w:b/>
          <w:bCs/>
          <w:color w:val="FF0000"/>
          <w:sz w:val="24"/>
          <w:szCs w:val="24"/>
        </w:rPr>
        <w:t>Viel Erfolg!</w:t>
      </w:r>
    </w:p>
    <w:sectPr w:rsidR="006B0736" w:rsidRPr="008B253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B6" w:rsidRDefault="00C045B6" w:rsidP="00636AA3">
      <w:pPr>
        <w:spacing w:after="0" w:line="240" w:lineRule="auto"/>
      </w:pPr>
      <w:r>
        <w:separator/>
      </w:r>
    </w:p>
  </w:endnote>
  <w:endnote w:type="continuationSeparator" w:id="0">
    <w:p w:rsidR="00C045B6" w:rsidRDefault="00C045B6" w:rsidP="0063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86379"/>
      <w:docPartObj>
        <w:docPartGallery w:val="Page Numbers (Bottom of Page)"/>
        <w:docPartUnique/>
      </w:docPartObj>
    </w:sdtPr>
    <w:sdtEndPr/>
    <w:sdtContent>
      <w:p w:rsidR="00636AA3" w:rsidRDefault="00636A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96">
          <w:rPr>
            <w:noProof/>
          </w:rPr>
          <w:t>2</w:t>
        </w:r>
        <w:r>
          <w:fldChar w:fldCharType="end"/>
        </w:r>
        <w:r w:rsidR="00222813">
          <w:t xml:space="preserve"> von 3</w:t>
        </w:r>
      </w:p>
    </w:sdtContent>
  </w:sdt>
  <w:p w:rsidR="00636AA3" w:rsidRDefault="00636A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B6" w:rsidRDefault="00C045B6" w:rsidP="00636AA3">
      <w:pPr>
        <w:spacing w:after="0" w:line="240" w:lineRule="auto"/>
      </w:pPr>
      <w:r>
        <w:separator/>
      </w:r>
    </w:p>
  </w:footnote>
  <w:footnote w:type="continuationSeparator" w:id="0">
    <w:p w:rsidR="00C045B6" w:rsidRDefault="00C045B6" w:rsidP="0063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9A"/>
    <w:rsid w:val="00000E8E"/>
    <w:rsid w:val="00002E16"/>
    <w:rsid w:val="000036E8"/>
    <w:rsid w:val="00005DD5"/>
    <w:rsid w:val="00012883"/>
    <w:rsid w:val="000202E6"/>
    <w:rsid w:val="00022DB9"/>
    <w:rsid w:val="000232B7"/>
    <w:rsid w:val="00023A9F"/>
    <w:rsid w:val="00025DE2"/>
    <w:rsid w:val="00026FAD"/>
    <w:rsid w:val="00027811"/>
    <w:rsid w:val="0003105A"/>
    <w:rsid w:val="00037EF8"/>
    <w:rsid w:val="00040417"/>
    <w:rsid w:val="0004082C"/>
    <w:rsid w:val="000415FF"/>
    <w:rsid w:val="000604A4"/>
    <w:rsid w:val="000625F7"/>
    <w:rsid w:val="00065620"/>
    <w:rsid w:val="00065669"/>
    <w:rsid w:val="00067A99"/>
    <w:rsid w:val="0007549D"/>
    <w:rsid w:val="00076D6F"/>
    <w:rsid w:val="000812CE"/>
    <w:rsid w:val="00093782"/>
    <w:rsid w:val="000A1194"/>
    <w:rsid w:val="000A2C60"/>
    <w:rsid w:val="000A4B2B"/>
    <w:rsid w:val="000C1DD8"/>
    <w:rsid w:val="000C7DFD"/>
    <w:rsid w:val="000D54FF"/>
    <w:rsid w:val="000D7483"/>
    <w:rsid w:val="000E05BC"/>
    <w:rsid w:val="000E1B73"/>
    <w:rsid w:val="000E2F48"/>
    <w:rsid w:val="000E5E0B"/>
    <w:rsid w:val="000F6B5B"/>
    <w:rsid w:val="00102971"/>
    <w:rsid w:val="00110B1A"/>
    <w:rsid w:val="00111DE3"/>
    <w:rsid w:val="00120A11"/>
    <w:rsid w:val="00125825"/>
    <w:rsid w:val="00144A06"/>
    <w:rsid w:val="00145E59"/>
    <w:rsid w:val="001624F1"/>
    <w:rsid w:val="0017112D"/>
    <w:rsid w:val="00175AD2"/>
    <w:rsid w:val="0018019A"/>
    <w:rsid w:val="00184428"/>
    <w:rsid w:val="001A0F77"/>
    <w:rsid w:val="001A57D6"/>
    <w:rsid w:val="001B05B5"/>
    <w:rsid w:val="001B7D18"/>
    <w:rsid w:val="001C3107"/>
    <w:rsid w:val="001C37C7"/>
    <w:rsid w:val="001C7CF3"/>
    <w:rsid w:val="001D01B3"/>
    <w:rsid w:val="001D6A50"/>
    <w:rsid w:val="001D7D6C"/>
    <w:rsid w:val="001E5E22"/>
    <w:rsid w:val="001E6833"/>
    <w:rsid w:val="002114DA"/>
    <w:rsid w:val="00213D4D"/>
    <w:rsid w:val="002142A7"/>
    <w:rsid w:val="00222813"/>
    <w:rsid w:val="002242F4"/>
    <w:rsid w:val="00224506"/>
    <w:rsid w:val="00230378"/>
    <w:rsid w:val="0023447A"/>
    <w:rsid w:val="00241FF6"/>
    <w:rsid w:val="002445A2"/>
    <w:rsid w:val="00253837"/>
    <w:rsid w:val="002547A8"/>
    <w:rsid w:val="002553D2"/>
    <w:rsid w:val="00257F60"/>
    <w:rsid w:val="00260D46"/>
    <w:rsid w:val="002621C4"/>
    <w:rsid w:val="00263617"/>
    <w:rsid w:val="0027196B"/>
    <w:rsid w:val="002751DA"/>
    <w:rsid w:val="002754D7"/>
    <w:rsid w:val="00282C04"/>
    <w:rsid w:val="00282EC1"/>
    <w:rsid w:val="00285A4C"/>
    <w:rsid w:val="0028779E"/>
    <w:rsid w:val="00293BCD"/>
    <w:rsid w:val="002A1CCB"/>
    <w:rsid w:val="002B69C5"/>
    <w:rsid w:val="002F7AA6"/>
    <w:rsid w:val="0031417D"/>
    <w:rsid w:val="00316175"/>
    <w:rsid w:val="00324075"/>
    <w:rsid w:val="00324A89"/>
    <w:rsid w:val="003275AF"/>
    <w:rsid w:val="00333AD1"/>
    <w:rsid w:val="00334229"/>
    <w:rsid w:val="003575F9"/>
    <w:rsid w:val="003578CB"/>
    <w:rsid w:val="00364CC4"/>
    <w:rsid w:val="0037340F"/>
    <w:rsid w:val="003739E8"/>
    <w:rsid w:val="00375BD1"/>
    <w:rsid w:val="00375C5B"/>
    <w:rsid w:val="00383DBD"/>
    <w:rsid w:val="003960D3"/>
    <w:rsid w:val="00396CF3"/>
    <w:rsid w:val="003A5F14"/>
    <w:rsid w:val="003B44F3"/>
    <w:rsid w:val="003B6980"/>
    <w:rsid w:val="003B73B2"/>
    <w:rsid w:val="003C475E"/>
    <w:rsid w:val="003D0992"/>
    <w:rsid w:val="003E12A8"/>
    <w:rsid w:val="003E5F0C"/>
    <w:rsid w:val="003F3206"/>
    <w:rsid w:val="003F64C9"/>
    <w:rsid w:val="00404323"/>
    <w:rsid w:val="0041188A"/>
    <w:rsid w:val="00422349"/>
    <w:rsid w:val="004235E3"/>
    <w:rsid w:val="00427771"/>
    <w:rsid w:val="00440CCC"/>
    <w:rsid w:val="00441B42"/>
    <w:rsid w:val="004421EC"/>
    <w:rsid w:val="004500A9"/>
    <w:rsid w:val="00463417"/>
    <w:rsid w:val="004836E3"/>
    <w:rsid w:val="00490197"/>
    <w:rsid w:val="00495403"/>
    <w:rsid w:val="0049583F"/>
    <w:rsid w:val="004A11A6"/>
    <w:rsid w:val="004A25EA"/>
    <w:rsid w:val="004A557A"/>
    <w:rsid w:val="004A7839"/>
    <w:rsid w:val="004B485B"/>
    <w:rsid w:val="004C226C"/>
    <w:rsid w:val="004C3896"/>
    <w:rsid w:val="004D6B06"/>
    <w:rsid w:val="004D722F"/>
    <w:rsid w:val="004F7F17"/>
    <w:rsid w:val="005218AC"/>
    <w:rsid w:val="005219BC"/>
    <w:rsid w:val="00526017"/>
    <w:rsid w:val="00526189"/>
    <w:rsid w:val="0053324C"/>
    <w:rsid w:val="00536E87"/>
    <w:rsid w:val="0053773E"/>
    <w:rsid w:val="0054306B"/>
    <w:rsid w:val="005470D3"/>
    <w:rsid w:val="00553A46"/>
    <w:rsid w:val="00557BEC"/>
    <w:rsid w:val="005648A7"/>
    <w:rsid w:val="00566759"/>
    <w:rsid w:val="00572E97"/>
    <w:rsid w:val="005744FC"/>
    <w:rsid w:val="005822E3"/>
    <w:rsid w:val="005852C8"/>
    <w:rsid w:val="005869F1"/>
    <w:rsid w:val="00592A7A"/>
    <w:rsid w:val="00593B23"/>
    <w:rsid w:val="005955D0"/>
    <w:rsid w:val="00597BED"/>
    <w:rsid w:val="005A0264"/>
    <w:rsid w:val="005B4231"/>
    <w:rsid w:val="005B466E"/>
    <w:rsid w:val="005C26D0"/>
    <w:rsid w:val="005C5174"/>
    <w:rsid w:val="005C5187"/>
    <w:rsid w:val="005D2C0A"/>
    <w:rsid w:val="005D5F49"/>
    <w:rsid w:val="005D7447"/>
    <w:rsid w:val="005F393B"/>
    <w:rsid w:val="005F5A0C"/>
    <w:rsid w:val="006001DC"/>
    <w:rsid w:val="006011CE"/>
    <w:rsid w:val="0060782A"/>
    <w:rsid w:val="00610893"/>
    <w:rsid w:val="00616B0C"/>
    <w:rsid w:val="00625F0A"/>
    <w:rsid w:val="0062658B"/>
    <w:rsid w:val="006344A2"/>
    <w:rsid w:val="00635F87"/>
    <w:rsid w:val="00636AA3"/>
    <w:rsid w:val="00650DB3"/>
    <w:rsid w:val="006548D8"/>
    <w:rsid w:val="006565AC"/>
    <w:rsid w:val="006672CE"/>
    <w:rsid w:val="006679BF"/>
    <w:rsid w:val="00675466"/>
    <w:rsid w:val="006760C0"/>
    <w:rsid w:val="00684B21"/>
    <w:rsid w:val="00693AA0"/>
    <w:rsid w:val="006A789E"/>
    <w:rsid w:val="006B0736"/>
    <w:rsid w:val="006C72F2"/>
    <w:rsid w:val="006D410B"/>
    <w:rsid w:val="006D60D4"/>
    <w:rsid w:val="006D6155"/>
    <w:rsid w:val="006D675C"/>
    <w:rsid w:val="006D70FF"/>
    <w:rsid w:val="006E2D65"/>
    <w:rsid w:val="006E5017"/>
    <w:rsid w:val="006E6417"/>
    <w:rsid w:val="006F377E"/>
    <w:rsid w:val="0070184F"/>
    <w:rsid w:val="00702474"/>
    <w:rsid w:val="00706798"/>
    <w:rsid w:val="007116DD"/>
    <w:rsid w:val="00713841"/>
    <w:rsid w:val="00713D63"/>
    <w:rsid w:val="00725213"/>
    <w:rsid w:val="00737C0A"/>
    <w:rsid w:val="00743055"/>
    <w:rsid w:val="00750D50"/>
    <w:rsid w:val="00764074"/>
    <w:rsid w:val="00770663"/>
    <w:rsid w:val="00774096"/>
    <w:rsid w:val="007751D0"/>
    <w:rsid w:val="007833E3"/>
    <w:rsid w:val="007870D6"/>
    <w:rsid w:val="007A1541"/>
    <w:rsid w:val="007B19CE"/>
    <w:rsid w:val="007C4338"/>
    <w:rsid w:val="007D7771"/>
    <w:rsid w:val="007E289D"/>
    <w:rsid w:val="007E4E27"/>
    <w:rsid w:val="007E68BA"/>
    <w:rsid w:val="007E6BED"/>
    <w:rsid w:val="007E7C3A"/>
    <w:rsid w:val="007F7490"/>
    <w:rsid w:val="00813B0B"/>
    <w:rsid w:val="00823BA0"/>
    <w:rsid w:val="0082405A"/>
    <w:rsid w:val="00837728"/>
    <w:rsid w:val="00837CDC"/>
    <w:rsid w:val="008419F0"/>
    <w:rsid w:val="00851123"/>
    <w:rsid w:val="00854BAD"/>
    <w:rsid w:val="0086408D"/>
    <w:rsid w:val="00866E55"/>
    <w:rsid w:val="00885776"/>
    <w:rsid w:val="00890DA4"/>
    <w:rsid w:val="008A6658"/>
    <w:rsid w:val="008B0B86"/>
    <w:rsid w:val="008B2534"/>
    <w:rsid w:val="008B32A1"/>
    <w:rsid w:val="008C6DDA"/>
    <w:rsid w:val="008D0EB4"/>
    <w:rsid w:val="008D1367"/>
    <w:rsid w:val="008D3123"/>
    <w:rsid w:val="008E0445"/>
    <w:rsid w:val="008E1E25"/>
    <w:rsid w:val="008F5E63"/>
    <w:rsid w:val="008F5F81"/>
    <w:rsid w:val="008F63C3"/>
    <w:rsid w:val="00902F0B"/>
    <w:rsid w:val="00904BBD"/>
    <w:rsid w:val="0090750A"/>
    <w:rsid w:val="00915186"/>
    <w:rsid w:val="00915FFA"/>
    <w:rsid w:val="009309BC"/>
    <w:rsid w:val="00931240"/>
    <w:rsid w:val="009405F2"/>
    <w:rsid w:val="00941A6D"/>
    <w:rsid w:val="009438C1"/>
    <w:rsid w:val="00963194"/>
    <w:rsid w:val="00965BDA"/>
    <w:rsid w:val="00975632"/>
    <w:rsid w:val="00980303"/>
    <w:rsid w:val="00982D43"/>
    <w:rsid w:val="00986081"/>
    <w:rsid w:val="009866B1"/>
    <w:rsid w:val="00987D19"/>
    <w:rsid w:val="00995098"/>
    <w:rsid w:val="00995F0B"/>
    <w:rsid w:val="009A00B1"/>
    <w:rsid w:val="009A1B2F"/>
    <w:rsid w:val="009B2DE4"/>
    <w:rsid w:val="009B3F75"/>
    <w:rsid w:val="009B7EF3"/>
    <w:rsid w:val="009C0CDE"/>
    <w:rsid w:val="009C26F6"/>
    <w:rsid w:val="009D3DF2"/>
    <w:rsid w:val="009F2A15"/>
    <w:rsid w:val="009F40D8"/>
    <w:rsid w:val="00A02F07"/>
    <w:rsid w:val="00A0304D"/>
    <w:rsid w:val="00A1385E"/>
    <w:rsid w:val="00A13E36"/>
    <w:rsid w:val="00A15EC3"/>
    <w:rsid w:val="00A3591E"/>
    <w:rsid w:val="00A40062"/>
    <w:rsid w:val="00A52229"/>
    <w:rsid w:val="00A531AF"/>
    <w:rsid w:val="00A5427B"/>
    <w:rsid w:val="00A62ACD"/>
    <w:rsid w:val="00A712AF"/>
    <w:rsid w:val="00A7397A"/>
    <w:rsid w:val="00A828F2"/>
    <w:rsid w:val="00A86941"/>
    <w:rsid w:val="00A93995"/>
    <w:rsid w:val="00A939AF"/>
    <w:rsid w:val="00A95ECC"/>
    <w:rsid w:val="00A97721"/>
    <w:rsid w:val="00AA0DD2"/>
    <w:rsid w:val="00AA1634"/>
    <w:rsid w:val="00AA1D4B"/>
    <w:rsid w:val="00AA3EF8"/>
    <w:rsid w:val="00AB7D4C"/>
    <w:rsid w:val="00AC0C6E"/>
    <w:rsid w:val="00AC4927"/>
    <w:rsid w:val="00AC4B40"/>
    <w:rsid w:val="00AC6AF6"/>
    <w:rsid w:val="00AD34B0"/>
    <w:rsid w:val="00AE3574"/>
    <w:rsid w:val="00AE65BD"/>
    <w:rsid w:val="00AE6E95"/>
    <w:rsid w:val="00AE7B0A"/>
    <w:rsid w:val="00AF017D"/>
    <w:rsid w:val="00AF3FAF"/>
    <w:rsid w:val="00B109C5"/>
    <w:rsid w:val="00B10E92"/>
    <w:rsid w:val="00B12058"/>
    <w:rsid w:val="00B14B2A"/>
    <w:rsid w:val="00B22A20"/>
    <w:rsid w:val="00B25BE6"/>
    <w:rsid w:val="00B25F5D"/>
    <w:rsid w:val="00B27887"/>
    <w:rsid w:val="00B36C24"/>
    <w:rsid w:val="00B372FA"/>
    <w:rsid w:val="00B4059C"/>
    <w:rsid w:val="00B452A6"/>
    <w:rsid w:val="00B61699"/>
    <w:rsid w:val="00B65EBA"/>
    <w:rsid w:val="00B67865"/>
    <w:rsid w:val="00B85372"/>
    <w:rsid w:val="00B93FA2"/>
    <w:rsid w:val="00B94DC5"/>
    <w:rsid w:val="00B9506D"/>
    <w:rsid w:val="00BA0A45"/>
    <w:rsid w:val="00BB108E"/>
    <w:rsid w:val="00BB1ADF"/>
    <w:rsid w:val="00BB62AB"/>
    <w:rsid w:val="00BC1A3D"/>
    <w:rsid w:val="00BC2008"/>
    <w:rsid w:val="00BC2FDF"/>
    <w:rsid w:val="00BC3C1E"/>
    <w:rsid w:val="00BD0C40"/>
    <w:rsid w:val="00BD24E7"/>
    <w:rsid w:val="00BD67CB"/>
    <w:rsid w:val="00BE0F1E"/>
    <w:rsid w:val="00BE1346"/>
    <w:rsid w:val="00BE2A72"/>
    <w:rsid w:val="00BE309A"/>
    <w:rsid w:val="00BE6845"/>
    <w:rsid w:val="00BE6A09"/>
    <w:rsid w:val="00BE7DE0"/>
    <w:rsid w:val="00BF426E"/>
    <w:rsid w:val="00BF58E0"/>
    <w:rsid w:val="00C02892"/>
    <w:rsid w:val="00C045B6"/>
    <w:rsid w:val="00C1111D"/>
    <w:rsid w:val="00C267C9"/>
    <w:rsid w:val="00C3217F"/>
    <w:rsid w:val="00C51543"/>
    <w:rsid w:val="00C54F0F"/>
    <w:rsid w:val="00C700BD"/>
    <w:rsid w:val="00C70559"/>
    <w:rsid w:val="00C75BD0"/>
    <w:rsid w:val="00C8439C"/>
    <w:rsid w:val="00C90D7B"/>
    <w:rsid w:val="00C94F9E"/>
    <w:rsid w:val="00C97BC3"/>
    <w:rsid w:val="00CB10B0"/>
    <w:rsid w:val="00CC0C89"/>
    <w:rsid w:val="00CD39F2"/>
    <w:rsid w:val="00CF34AF"/>
    <w:rsid w:val="00CF5B44"/>
    <w:rsid w:val="00CF734A"/>
    <w:rsid w:val="00CF7AF0"/>
    <w:rsid w:val="00D003D6"/>
    <w:rsid w:val="00D137C0"/>
    <w:rsid w:val="00D16EC3"/>
    <w:rsid w:val="00D36ED2"/>
    <w:rsid w:val="00D50F10"/>
    <w:rsid w:val="00D519FE"/>
    <w:rsid w:val="00D56142"/>
    <w:rsid w:val="00D64B89"/>
    <w:rsid w:val="00D6678E"/>
    <w:rsid w:val="00D67621"/>
    <w:rsid w:val="00D70524"/>
    <w:rsid w:val="00D7382A"/>
    <w:rsid w:val="00D76E63"/>
    <w:rsid w:val="00D80721"/>
    <w:rsid w:val="00D93CA5"/>
    <w:rsid w:val="00D94778"/>
    <w:rsid w:val="00D94834"/>
    <w:rsid w:val="00D97834"/>
    <w:rsid w:val="00DA22DC"/>
    <w:rsid w:val="00DB010B"/>
    <w:rsid w:val="00DC1941"/>
    <w:rsid w:val="00DC5135"/>
    <w:rsid w:val="00DC6B7C"/>
    <w:rsid w:val="00DD198E"/>
    <w:rsid w:val="00DD56DC"/>
    <w:rsid w:val="00DE05CF"/>
    <w:rsid w:val="00DE41F2"/>
    <w:rsid w:val="00DF4894"/>
    <w:rsid w:val="00E0662D"/>
    <w:rsid w:val="00E13A46"/>
    <w:rsid w:val="00E14050"/>
    <w:rsid w:val="00E80F4A"/>
    <w:rsid w:val="00E874D1"/>
    <w:rsid w:val="00EA25DA"/>
    <w:rsid w:val="00EA2E7F"/>
    <w:rsid w:val="00EA3037"/>
    <w:rsid w:val="00EB01DE"/>
    <w:rsid w:val="00EB0AFC"/>
    <w:rsid w:val="00EB5F2B"/>
    <w:rsid w:val="00ED4478"/>
    <w:rsid w:val="00EE30CE"/>
    <w:rsid w:val="00EF4AF6"/>
    <w:rsid w:val="00F00FA0"/>
    <w:rsid w:val="00F065D2"/>
    <w:rsid w:val="00F07ABE"/>
    <w:rsid w:val="00F11207"/>
    <w:rsid w:val="00F1203D"/>
    <w:rsid w:val="00F13856"/>
    <w:rsid w:val="00F1401F"/>
    <w:rsid w:val="00F340C7"/>
    <w:rsid w:val="00F36E2D"/>
    <w:rsid w:val="00F37A4C"/>
    <w:rsid w:val="00F427CB"/>
    <w:rsid w:val="00F44375"/>
    <w:rsid w:val="00F5151D"/>
    <w:rsid w:val="00F55F70"/>
    <w:rsid w:val="00F57025"/>
    <w:rsid w:val="00F57795"/>
    <w:rsid w:val="00F60878"/>
    <w:rsid w:val="00F62E6C"/>
    <w:rsid w:val="00F64647"/>
    <w:rsid w:val="00F71575"/>
    <w:rsid w:val="00F72D34"/>
    <w:rsid w:val="00F73E37"/>
    <w:rsid w:val="00F75244"/>
    <w:rsid w:val="00F80830"/>
    <w:rsid w:val="00F81729"/>
    <w:rsid w:val="00F8708A"/>
    <w:rsid w:val="00F958DE"/>
    <w:rsid w:val="00FA2EBF"/>
    <w:rsid w:val="00FB6B8D"/>
    <w:rsid w:val="00FC17CC"/>
    <w:rsid w:val="00FC40AC"/>
    <w:rsid w:val="00FC6875"/>
    <w:rsid w:val="00FC76B9"/>
    <w:rsid w:val="00FD41EA"/>
    <w:rsid w:val="00FD5F1E"/>
    <w:rsid w:val="00FE0237"/>
    <w:rsid w:val="00FE1F18"/>
    <w:rsid w:val="00FE309F"/>
    <w:rsid w:val="00FE55E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omain">
    <w:name w:val="domain"/>
    <w:basedOn w:val="Absatz-Standardschriftart"/>
    <w:rsid w:val="008F5E63"/>
  </w:style>
  <w:style w:type="character" w:customStyle="1" w:styleId="vanity-name">
    <w:name w:val="vanity-name"/>
    <w:basedOn w:val="Absatz-Standardschriftart"/>
    <w:rsid w:val="008F5E63"/>
  </w:style>
  <w:style w:type="character" w:styleId="Hyperlink">
    <w:name w:val="Hyperlink"/>
    <w:basedOn w:val="Absatz-Standardschriftart"/>
    <w:uiPriority w:val="99"/>
    <w:unhideWhenUsed/>
    <w:rsid w:val="008F5E6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21EC"/>
    <w:rPr>
      <w:color w:val="800080" w:themeColor="followedHyperlink"/>
      <w:u w:val="single"/>
    </w:rPr>
  </w:style>
  <w:style w:type="character" w:customStyle="1" w:styleId="domain3">
    <w:name w:val="domain3"/>
    <w:basedOn w:val="Absatz-Standardschriftart"/>
    <w:rsid w:val="004421EC"/>
  </w:style>
  <w:style w:type="character" w:customStyle="1" w:styleId="vanity-name3">
    <w:name w:val="vanity-name3"/>
    <w:basedOn w:val="Absatz-Standardschriftart"/>
    <w:rsid w:val="004421EC"/>
  </w:style>
  <w:style w:type="paragraph" w:styleId="Listenabsatz">
    <w:name w:val="List Paragraph"/>
    <w:basedOn w:val="Standard"/>
    <w:uiPriority w:val="34"/>
    <w:qFormat/>
    <w:rsid w:val="00635F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A3"/>
  </w:style>
  <w:style w:type="paragraph" w:styleId="Fuzeile">
    <w:name w:val="footer"/>
    <w:basedOn w:val="Standard"/>
    <w:link w:val="FuzeileZchn"/>
    <w:uiPriority w:val="99"/>
    <w:unhideWhenUsed/>
    <w:rsid w:val="0063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omain">
    <w:name w:val="domain"/>
    <w:basedOn w:val="Absatz-Standardschriftart"/>
    <w:rsid w:val="008F5E63"/>
  </w:style>
  <w:style w:type="character" w:customStyle="1" w:styleId="vanity-name">
    <w:name w:val="vanity-name"/>
    <w:basedOn w:val="Absatz-Standardschriftart"/>
    <w:rsid w:val="008F5E63"/>
  </w:style>
  <w:style w:type="character" w:styleId="Hyperlink">
    <w:name w:val="Hyperlink"/>
    <w:basedOn w:val="Absatz-Standardschriftart"/>
    <w:uiPriority w:val="99"/>
    <w:unhideWhenUsed/>
    <w:rsid w:val="008F5E6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21EC"/>
    <w:rPr>
      <w:color w:val="800080" w:themeColor="followedHyperlink"/>
      <w:u w:val="single"/>
    </w:rPr>
  </w:style>
  <w:style w:type="character" w:customStyle="1" w:styleId="domain3">
    <w:name w:val="domain3"/>
    <w:basedOn w:val="Absatz-Standardschriftart"/>
    <w:rsid w:val="004421EC"/>
  </w:style>
  <w:style w:type="character" w:customStyle="1" w:styleId="vanity-name3">
    <w:name w:val="vanity-name3"/>
    <w:basedOn w:val="Absatz-Standardschriftart"/>
    <w:rsid w:val="004421EC"/>
  </w:style>
  <w:style w:type="paragraph" w:styleId="Listenabsatz">
    <w:name w:val="List Paragraph"/>
    <w:basedOn w:val="Standard"/>
    <w:uiPriority w:val="34"/>
    <w:qFormat/>
    <w:rsid w:val="00635F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A3"/>
  </w:style>
  <w:style w:type="paragraph" w:styleId="Fuzeile">
    <w:name w:val="footer"/>
    <w:basedOn w:val="Standard"/>
    <w:link w:val="FuzeileZchn"/>
    <w:uiPriority w:val="99"/>
    <w:unhideWhenUsed/>
    <w:rsid w:val="0063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B778-8AD6-4470-AA4D-C48EA88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baum Consultants International GmbH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Manfred Hick</cp:lastModifiedBy>
  <cp:revision>7</cp:revision>
  <cp:lastPrinted>2017-11-11T08:06:00Z</cp:lastPrinted>
  <dcterms:created xsi:type="dcterms:W3CDTF">2020-12-14T14:14:00Z</dcterms:created>
  <dcterms:modified xsi:type="dcterms:W3CDTF">2020-12-14T14:27:00Z</dcterms:modified>
</cp:coreProperties>
</file>